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E13" w:rsidRDefault="00CE5E13" w:rsidP="00CE5E1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E5E13" w:rsidRDefault="00CE5E13" w:rsidP="00CE5E13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E5E13" w:rsidRPr="005555BA" w:rsidRDefault="00CE5E13" w:rsidP="00CE5E13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CE5E13" w:rsidRPr="005555BA" w:rsidRDefault="00CE5E13" w:rsidP="00CE5E13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E5E13" w:rsidRPr="008529A5" w:rsidRDefault="008E6F92" w:rsidP="00CE5E13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 w:rsidRPr="008529A5">
        <w:rPr>
          <w:u w:val="single"/>
        </w:rPr>
        <w:t>от</w:t>
      </w:r>
      <w:r w:rsidRPr="008529A5">
        <w:rPr>
          <w:sz w:val="28"/>
          <w:szCs w:val="28"/>
          <w:u w:val="single"/>
        </w:rPr>
        <w:t xml:space="preserve"> «</w:t>
      </w:r>
      <w:r w:rsidR="008529A5" w:rsidRPr="008529A5">
        <w:rPr>
          <w:sz w:val="28"/>
          <w:szCs w:val="28"/>
          <w:u w:val="single"/>
        </w:rPr>
        <w:t>21</w:t>
      </w:r>
      <w:r w:rsidRPr="008529A5">
        <w:rPr>
          <w:sz w:val="28"/>
          <w:szCs w:val="28"/>
          <w:u w:val="single"/>
        </w:rPr>
        <w:t>»</w:t>
      </w:r>
      <w:r w:rsidR="008529A5" w:rsidRPr="008529A5">
        <w:rPr>
          <w:sz w:val="28"/>
          <w:szCs w:val="28"/>
          <w:u w:val="single"/>
        </w:rPr>
        <w:t xml:space="preserve"> октября 2019</w:t>
      </w:r>
      <w:r w:rsidRPr="008529A5">
        <w:rPr>
          <w:u w:val="single"/>
        </w:rPr>
        <w:t>г.</w:t>
      </w:r>
      <w:r w:rsidRPr="008529A5">
        <w:rPr>
          <w:sz w:val="28"/>
          <w:szCs w:val="28"/>
          <w:u w:val="single"/>
        </w:rPr>
        <w:t xml:space="preserve"> </w:t>
      </w:r>
      <w:r w:rsidRPr="008529A5">
        <w:rPr>
          <w:u w:val="single"/>
        </w:rPr>
        <w:t>№</w:t>
      </w:r>
      <w:r w:rsidR="008529A5" w:rsidRPr="008529A5">
        <w:rPr>
          <w:u w:val="single"/>
        </w:rPr>
        <w:t xml:space="preserve"> </w:t>
      </w:r>
      <w:r w:rsidR="008529A5" w:rsidRPr="008529A5">
        <w:rPr>
          <w:sz w:val="28"/>
          <w:szCs w:val="28"/>
          <w:u w:val="single"/>
        </w:rPr>
        <w:t>1279-П</w:t>
      </w:r>
    </w:p>
    <w:p w:rsidR="00CE5E13" w:rsidRDefault="008B355D" w:rsidP="00CE5E13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 xml:space="preserve">  </w:t>
      </w:r>
      <w:proofErr w:type="spellStart"/>
      <w:r w:rsidR="00CE5E13">
        <w:t>пгт</w:t>
      </w:r>
      <w:proofErr w:type="spellEnd"/>
      <w:r w:rsidR="00CE5E13">
        <w:t>. Промышленная</w:t>
      </w:r>
    </w:p>
    <w:p w:rsidR="00CE5E13" w:rsidRDefault="00CE5E13" w:rsidP="00CE5E13">
      <w:pPr>
        <w:pStyle w:val="Iauiue"/>
        <w:jc w:val="center"/>
        <w:rPr>
          <w:b/>
          <w:sz w:val="28"/>
          <w:szCs w:val="28"/>
        </w:rPr>
      </w:pPr>
    </w:p>
    <w:p w:rsidR="0005757F" w:rsidRDefault="00FF3DF9" w:rsidP="00CA1D19">
      <w:pPr>
        <w:pStyle w:val="Iauiue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 внесении изменений в постановление администрации Промышленновского муниципального района от</w:t>
      </w:r>
      <w:r w:rsidRPr="00FF3D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9.11.2017 № 1270-П «</w:t>
      </w:r>
      <w:r w:rsidR="00CA1D19">
        <w:rPr>
          <w:b/>
          <w:sz w:val="28"/>
          <w:szCs w:val="28"/>
        </w:rPr>
        <w:t xml:space="preserve">Об утверждении муниципальной программы «Кадры в </w:t>
      </w:r>
      <w:r w:rsidR="00ED502B">
        <w:rPr>
          <w:b/>
          <w:sz w:val="28"/>
          <w:szCs w:val="28"/>
        </w:rPr>
        <w:t>Промышленновском районе» на 2018</w:t>
      </w:r>
      <w:r w:rsidR="002E4454">
        <w:rPr>
          <w:b/>
          <w:sz w:val="28"/>
          <w:szCs w:val="28"/>
        </w:rPr>
        <w:t xml:space="preserve"> – </w:t>
      </w:r>
      <w:r w:rsidR="00CA1D19">
        <w:rPr>
          <w:b/>
          <w:sz w:val="28"/>
          <w:szCs w:val="28"/>
        </w:rPr>
        <w:t>20</w:t>
      </w:r>
      <w:r w:rsidR="00ED502B">
        <w:rPr>
          <w:b/>
          <w:sz w:val="28"/>
          <w:szCs w:val="28"/>
        </w:rPr>
        <w:t>2</w:t>
      </w:r>
      <w:r w:rsidR="002E129A">
        <w:rPr>
          <w:b/>
          <w:sz w:val="28"/>
          <w:szCs w:val="28"/>
        </w:rPr>
        <w:t>1</w:t>
      </w:r>
      <w:r w:rsidR="00CA1D19">
        <w:rPr>
          <w:b/>
          <w:sz w:val="28"/>
          <w:szCs w:val="28"/>
        </w:rPr>
        <w:t xml:space="preserve"> годы</w:t>
      </w:r>
      <w:r w:rsidR="00F00E81">
        <w:rPr>
          <w:b/>
          <w:sz w:val="28"/>
          <w:szCs w:val="28"/>
        </w:rPr>
        <w:t xml:space="preserve"> (в редакции </w:t>
      </w:r>
      <w:r w:rsidR="00194C2D">
        <w:rPr>
          <w:b/>
          <w:sz w:val="28"/>
          <w:szCs w:val="28"/>
        </w:rPr>
        <w:t>постановлений</w:t>
      </w:r>
      <w:r w:rsidR="00EC0EE9">
        <w:rPr>
          <w:b/>
          <w:sz w:val="28"/>
          <w:szCs w:val="28"/>
        </w:rPr>
        <w:t xml:space="preserve"> от 29.10.2018 № 1238-П</w:t>
      </w:r>
      <w:r w:rsidR="008B355D">
        <w:rPr>
          <w:b/>
          <w:sz w:val="28"/>
          <w:szCs w:val="28"/>
        </w:rPr>
        <w:t xml:space="preserve">, </w:t>
      </w:r>
      <w:r w:rsidR="006E344E">
        <w:rPr>
          <w:b/>
          <w:sz w:val="28"/>
          <w:szCs w:val="28"/>
        </w:rPr>
        <w:t xml:space="preserve">от </w:t>
      </w:r>
      <w:r w:rsidR="008B355D">
        <w:rPr>
          <w:b/>
          <w:sz w:val="28"/>
          <w:szCs w:val="28"/>
        </w:rPr>
        <w:t>29.12.2018 № 1543-П</w:t>
      </w:r>
      <w:r w:rsidR="0005757F">
        <w:rPr>
          <w:b/>
          <w:sz w:val="28"/>
          <w:szCs w:val="28"/>
        </w:rPr>
        <w:t>,</w:t>
      </w:r>
      <w:proofErr w:type="gramEnd"/>
    </w:p>
    <w:p w:rsidR="00CA1D19" w:rsidRDefault="00E15040" w:rsidP="00CA1D19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5757F">
        <w:rPr>
          <w:b/>
          <w:sz w:val="28"/>
          <w:szCs w:val="28"/>
        </w:rPr>
        <w:t>08.05.2019 № 564-П</w:t>
      </w:r>
      <w:r w:rsidR="0072170A">
        <w:rPr>
          <w:b/>
          <w:sz w:val="28"/>
          <w:szCs w:val="28"/>
        </w:rPr>
        <w:t>, от 05.09.2019 № 1059-П</w:t>
      </w:r>
      <w:r w:rsidR="00EC0EE9">
        <w:rPr>
          <w:b/>
          <w:sz w:val="28"/>
          <w:szCs w:val="28"/>
        </w:rPr>
        <w:t>)</w:t>
      </w:r>
    </w:p>
    <w:p w:rsidR="00CA1D19" w:rsidRDefault="00CA1D19" w:rsidP="00CA1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D19" w:rsidRDefault="00CA1D19" w:rsidP="00CA1D1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A1D19" w:rsidRDefault="00F00E81" w:rsidP="00F00E81">
      <w:pPr>
        <w:tabs>
          <w:tab w:val="left" w:pos="567"/>
        </w:tabs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F3DF9">
        <w:rPr>
          <w:sz w:val="28"/>
          <w:szCs w:val="28"/>
        </w:rPr>
        <w:t xml:space="preserve">В </w:t>
      </w:r>
      <w:r w:rsidR="00FF3DF9" w:rsidRPr="00CF11C1">
        <w:rPr>
          <w:sz w:val="28"/>
          <w:szCs w:val="28"/>
        </w:rPr>
        <w:t xml:space="preserve">соответствии </w:t>
      </w:r>
      <w:r w:rsidR="00965582">
        <w:rPr>
          <w:sz w:val="28"/>
          <w:szCs w:val="28"/>
        </w:rPr>
        <w:t xml:space="preserve">с </w:t>
      </w:r>
      <w:r w:rsidR="00CA1D19">
        <w:rPr>
          <w:sz w:val="28"/>
          <w:szCs w:val="28"/>
        </w:rPr>
        <w:t>постановлением администрации Промышленновского муниципального района от 29.07.2016 № 684-</w:t>
      </w:r>
      <w:r w:rsidR="00A22D65">
        <w:rPr>
          <w:sz w:val="28"/>
          <w:szCs w:val="28"/>
        </w:rPr>
        <w:t>П</w:t>
      </w:r>
      <w:r w:rsidR="00FE5E13">
        <w:rPr>
          <w:sz w:val="28"/>
          <w:szCs w:val="28"/>
        </w:rPr>
        <w:t xml:space="preserve"> </w:t>
      </w:r>
      <w:r w:rsidR="00CA1D19">
        <w:rPr>
          <w:sz w:val="28"/>
          <w:szCs w:val="28"/>
        </w:rPr>
        <w:t>«Об утверждении порядка разработки, реализации и оценки эффективности муниципальных программ, реализуемых за счёт средств районного бюджета», в целях координации деятельности органов местного самоуправления, муниципальных и государственных учреждений, предприятий и организаций района по обеспечению привлечения и закрепления профессиональных кадров в Промышленновском районе:</w:t>
      </w:r>
      <w:proofErr w:type="gramEnd"/>
    </w:p>
    <w:p w:rsidR="00F00E81" w:rsidRDefault="00F00E81" w:rsidP="00F00E81">
      <w:pPr>
        <w:tabs>
          <w:tab w:val="left" w:pos="567"/>
          <w:tab w:val="left" w:pos="1134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9C34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Pr="00717F9C">
        <w:rPr>
          <w:sz w:val="28"/>
          <w:szCs w:val="28"/>
        </w:rPr>
        <w:t>в постановление администраци</w:t>
      </w:r>
      <w:r>
        <w:rPr>
          <w:sz w:val="28"/>
          <w:szCs w:val="28"/>
        </w:rPr>
        <w:t>и</w:t>
      </w:r>
      <w:r w:rsidRPr="00717F9C">
        <w:rPr>
          <w:sz w:val="28"/>
          <w:szCs w:val="28"/>
        </w:rPr>
        <w:t xml:space="preserve"> Промышленновского муниципального района</w:t>
      </w:r>
      <w:r>
        <w:rPr>
          <w:sz w:val="28"/>
          <w:szCs w:val="28"/>
        </w:rPr>
        <w:t xml:space="preserve"> </w:t>
      </w:r>
      <w:r w:rsidRPr="001936BA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1936B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1936B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936BA">
        <w:rPr>
          <w:sz w:val="28"/>
          <w:szCs w:val="28"/>
        </w:rPr>
        <w:t xml:space="preserve"> № 1</w:t>
      </w:r>
      <w:r>
        <w:rPr>
          <w:sz w:val="28"/>
          <w:szCs w:val="28"/>
        </w:rPr>
        <w:t>270</w:t>
      </w:r>
      <w:r w:rsidRPr="001936BA">
        <w:rPr>
          <w:sz w:val="28"/>
          <w:szCs w:val="28"/>
        </w:rPr>
        <w:t>-П «Об утверждении муниципальной программы «Кадры в Промышленновском районе» на 201</w:t>
      </w:r>
      <w:r>
        <w:rPr>
          <w:sz w:val="28"/>
          <w:szCs w:val="28"/>
        </w:rPr>
        <w:t>8</w:t>
      </w:r>
      <w:r w:rsidRPr="001936BA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2E129A">
        <w:rPr>
          <w:sz w:val="28"/>
          <w:szCs w:val="28"/>
        </w:rPr>
        <w:t>1</w:t>
      </w:r>
      <w:r w:rsidRPr="001936BA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FE5E13">
        <w:rPr>
          <w:sz w:val="28"/>
          <w:szCs w:val="28"/>
        </w:rPr>
        <w:t xml:space="preserve"> </w:t>
      </w:r>
      <w:r w:rsidR="00FE5E13" w:rsidRPr="00FE5E13">
        <w:rPr>
          <w:sz w:val="28"/>
          <w:szCs w:val="28"/>
        </w:rPr>
        <w:t>(в</w:t>
      </w:r>
      <w:r w:rsidR="006E344E">
        <w:rPr>
          <w:sz w:val="28"/>
          <w:szCs w:val="28"/>
        </w:rPr>
        <w:t xml:space="preserve"> </w:t>
      </w:r>
      <w:r w:rsidR="00FE5E13" w:rsidRPr="00FE5E13">
        <w:rPr>
          <w:sz w:val="28"/>
          <w:szCs w:val="28"/>
        </w:rPr>
        <w:t xml:space="preserve">редакции </w:t>
      </w:r>
      <w:r w:rsidR="006E344E">
        <w:rPr>
          <w:sz w:val="28"/>
          <w:szCs w:val="28"/>
        </w:rPr>
        <w:t xml:space="preserve"> </w:t>
      </w:r>
      <w:r w:rsidR="00FE5E13" w:rsidRPr="00FE5E13">
        <w:rPr>
          <w:sz w:val="28"/>
          <w:szCs w:val="28"/>
        </w:rPr>
        <w:t>постановлени</w:t>
      </w:r>
      <w:r w:rsidR="002E129A">
        <w:rPr>
          <w:sz w:val="28"/>
          <w:szCs w:val="28"/>
        </w:rPr>
        <w:t>й</w:t>
      </w:r>
      <w:r w:rsidR="00FE5E13" w:rsidRPr="00FE5E13">
        <w:rPr>
          <w:sz w:val="28"/>
          <w:szCs w:val="28"/>
        </w:rPr>
        <w:t xml:space="preserve"> от 29.10.2018</w:t>
      </w:r>
      <w:r w:rsidR="008E6F92">
        <w:rPr>
          <w:sz w:val="28"/>
          <w:szCs w:val="28"/>
        </w:rPr>
        <w:t xml:space="preserve">  </w:t>
      </w:r>
      <w:r w:rsidR="00FE5E13" w:rsidRPr="00FE5E13">
        <w:rPr>
          <w:sz w:val="28"/>
          <w:szCs w:val="28"/>
        </w:rPr>
        <w:t xml:space="preserve">№ </w:t>
      </w:r>
      <w:r w:rsidR="008E6F92">
        <w:rPr>
          <w:sz w:val="28"/>
          <w:szCs w:val="28"/>
        </w:rPr>
        <w:t xml:space="preserve">   </w:t>
      </w:r>
      <w:r w:rsidR="00FE5E13" w:rsidRPr="00FE5E13">
        <w:rPr>
          <w:sz w:val="28"/>
          <w:szCs w:val="28"/>
        </w:rPr>
        <w:t>1238-П</w:t>
      </w:r>
      <w:r w:rsidR="008B355D">
        <w:rPr>
          <w:sz w:val="28"/>
          <w:szCs w:val="28"/>
        </w:rPr>
        <w:t>,</w:t>
      </w:r>
      <w:r w:rsidR="006E344E">
        <w:rPr>
          <w:sz w:val="28"/>
          <w:szCs w:val="28"/>
        </w:rPr>
        <w:t xml:space="preserve"> от</w:t>
      </w:r>
      <w:r w:rsidR="008B355D">
        <w:rPr>
          <w:sz w:val="28"/>
          <w:szCs w:val="28"/>
        </w:rPr>
        <w:t xml:space="preserve"> 29.12.2018 № 1543-П</w:t>
      </w:r>
      <w:r w:rsidR="0005757F">
        <w:rPr>
          <w:sz w:val="28"/>
          <w:szCs w:val="28"/>
        </w:rPr>
        <w:t>, от 08.05.2019 № 564-П</w:t>
      </w:r>
      <w:r w:rsidR="00FE5E13" w:rsidRPr="00FE5E13">
        <w:rPr>
          <w:sz w:val="28"/>
          <w:szCs w:val="28"/>
        </w:rPr>
        <w:t>)</w:t>
      </w:r>
      <w:r w:rsidR="003B1BE8">
        <w:rPr>
          <w:sz w:val="28"/>
          <w:szCs w:val="28"/>
        </w:rPr>
        <w:t xml:space="preserve"> (далее – Постановление)</w:t>
      </w:r>
      <w:r w:rsidRPr="001936BA">
        <w:rPr>
          <w:b/>
          <w:sz w:val="28"/>
          <w:szCs w:val="28"/>
        </w:rPr>
        <w:t xml:space="preserve"> </w:t>
      </w:r>
      <w:r w:rsidRPr="002E2EFA">
        <w:rPr>
          <w:sz w:val="28"/>
          <w:szCs w:val="28"/>
        </w:rPr>
        <w:t>следующие</w:t>
      </w:r>
      <w:r w:rsidRPr="00717F9C">
        <w:rPr>
          <w:sz w:val="28"/>
          <w:szCs w:val="28"/>
        </w:rPr>
        <w:t xml:space="preserve"> изменения:</w:t>
      </w:r>
    </w:p>
    <w:p w:rsidR="0005757F" w:rsidRDefault="00F00E81" w:rsidP="00E901CE">
      <w:pPr>
        <w:tabs>
          <w:tab w:val="left" w:pos="567"/>
          <w:tab w:val="left" w:pos="1134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1BE8">
        <w:rPr>
          <w:sz w:val="28"/>
          <w:szCs w:val="28"/>
        </w:rPr>
        <w:t xml:space="preserve">1.1. </w:t>
      </w:r>
      <w:r w:rsidR="003B1BE8" w:rsidRPr="00066C3E">
        <w:rPr>
          <w:sz w:val="28"/>
          <w:szCs w:val="28"/>
        </w:rPr>
        <w:t xml:space="preserve">В </w:t>
      </w:r>
      <w:proofErr w:type="gramStart"/>
      <w:r w:rsidR="003B1BE8" w:rsidRPr="00066C3E">
        <w:rPr>
          <w:sz w:val="28"/>
          <w:szCs w:val="28"/>
        </w:rPr>
        <w:t>заголовке</w:t>
      </w:r>
      <w:proofErr w:type="gramEnd"/>
      <w:r w:rsidR="003B1BE8" w:rsidRPr="00066C3E">
        <w:rPr>
          <w:sz w:val="28"/>
          <w:szCs w:val="28"/>
        </w:rPr>
        <w:t xml:space="preserve"> и пункте 1 </w:t>
      </w:r>
      <w:r w:rsidR="003B1BE8">
        <w:rPr>
          <w:sz w:val="28"/>
          <w:szCs w:val="28"/>
        </w:rPr>
        <w:t xml:space="preserve">Постановления </w:t>
      </w:r>
      <w:r w:rsidR="003B1BE8" w:rsidRPr="00066C3E">
        <w:rPr>
          <w:sz w:val="28"/>
          <w:szCs w:val="28"/>
        </w:rPr>
        <w:t>цифры «2018-202</w:t>
      </w:r>
      <w:r w:rsidR="002E129A">
        <w:rPr>
          <w:sz w:val="28"/>
          <w:szCs w:val="28"/>
        </w:rPr>
        <w:t>1</w:t>
      </w:r>
      <w:r w:rsidR="003B1BE8" w:rsidRPr="00066C3E">
        <w:rPr>
          <w:sz w:val="28"/>
          <w:szCs w:val="28"/>
        </w:rPr>
        <w:t>» заменить цифрами «2018-202</w:t>
      </w:r>
      <w:r w:rsidR="003B1BE8">
        <w:rPr>
          <w:sz w:val="28"/>
          <w:szCs w:val="28"/>
        </w:rPr>
        <w:t>2</w:t>
      </w:r>
      <w:r w:rsidR="003B1BE8" w:rsidRPr="00066C3E">
        <w:rPr>
          <w:sz w:val="28"/>
          <w:szCs w:val="28"/>
        </w:rPr>
        <w:t>».</w:t>
      </w:r>
    </w:p>
    <w:p w:rsidR="003B1BE8" w:rsidRDefault="00E901CE" w:rsidP="00E901CE">
      <w:pPr>
        <w:pStyle w:val="a5"/>
        <w:tabs>
          <w:tab w:val="left" w:pos="360"/>
          <w:tab w:val="left" w:pos="993"/>
          <w:tab w:val="left" w:pos="1026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  <w:r w:rsidR="003B1BE8">
        <w:rPr>
          <w:sz w:val="28"/>
          <w:szCs w:val="28"/>
        </w:rPr>
        <w:t>2.</w:t>
      </w:r>
      <w:r w:rsidR="003B1BE8">
        <w:rPr>
          <w:sz w:val="28"/>
          <w:szCs w:val="28"/>
        </w:rPr>
        <w:tab/>
        <w:t>Внести в муниципальную программу «</w:t>
      </w:r>
      <w:r w:rsidR="00194C2D">
        <w:rPr>
          <w:sz w:val="28"/>
          <w:szCs w:val="28"/>
        </w:rPr>
        <w:t>Кадры в Промышленновском районе»</w:t>
      </w:r>
      <w:r w:rsidR="003B1BE8" w:rsidRPr="00A93EDA">
        <w:rPr>
          <w:sz w:val="28"/>
          <w:szCs w:val="28"/>
        </w:rPr>
        <w:t xml:space="preserve"> </w:t>
      </w:r>
      <w:r w:rsidR="002E129A">
        <w:rPr>
          <w:sz w:val="28"/>
          <w:szCs w:val="28"/>
        </w:rPr>
        <w:t>на 2018-2021</w:t>
      </w:r>
      <w:r w:rsidR="003B1BE8" w:rsidRPr="00A93EDA">
        <w:rPr>
          <w:sz w:val="28"/>
          <w:szCs w:val="28"/>
        </w:rPr>
        <w:t xml:space="preserve"> годы</w:t>
      </w:r>
      <w:r w:rsidR="00194C2D">
        <w:rPr>
          <w:sz w:val="28"/>
          <w:szCs w:val="28"/>
        </w:rPr>
        <w:t>»</w:t>
      </w:r>
      <w:r w:rsidR="003B1BE8">
        <w:rPr>
          <w:sz w:val="28"/>
          <w:szCs w:val="28"/>
        </w:rPr>
        <w:t xml:space="preserve"> (далее – Программа) следующие изменения:</w:t>
      </w:r>
    </w:p>
    <w:p w:rsidR="003B1BE8" w:rsidRDefault="003B1BE8" w:rsidP="003B1BE8">
      <w:pPr>
        <w:tabs>
          <w:tab w:val="left" w:pos="360"/>
          <w:tab w:val="left" w:pos="993"/>
          <w:tab w:val="left" w:pos="10260"/>
        </w:tabs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66C3E">
        <w:rPr>
          <w:sz w:val="28"/>
          <w:szCs w:val="28"/>
        </w:rPr>
        <w:t xml:space="preserve">В </w:t>
      </w:r>
      <w:proofErr w:type="gramStart"/>
      <w:r w:rsidRPr="00066C3E">
        <w:rPr>
          <w:sz w:val="28"/>
          <w:szCs w:val="28"/>
        </w:rPr>
        <w:t>заголовке</w:t>
      </w:r>
      <w:proofErr w:type="gramEnd"/>
      <w:r w:rsidRPr="00066C3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066C3E">
        <w:rPr>
          <w:sz w:val="28"/>
          <w:szCs w:val="28"/>
        </w:rPr>
        <w:t>рограммы цифры «2018-202</w:t>
      </w:r>
      <w:r>
        <w:rPr>
          <w:sz w:val="28"/>
          <w:szCs w:val="28"/>
        </w:rPr>
        <w:t>1</w:t>
      </w:r>
      <w:r w:rsidRPr="00066C3E">
        <w:rPr>
          <w:sz w:val="28"/>
          <w:szCs w:val="28"/>
        </w:rPr>
        <w:t>» заменить цифрами «2018-202</w:t>
      </w:r>
      <w:r>
        <w:rPr>
          <w:sz w:val="28"/>
          <w:szCs w:val="28"/>
        </w:rPr>
        <w:t>2</w:t>
      </w:r>
      <w:r w:rsidRPr="00066C3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B1BE8" w:rsidRDefault="003B1BE8" w:rsidP="003B1BE8">
      <w:pPr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 Паспорт Программы изложить в  редакции согласно приложению    № 1 к настоящему постановлению;</w:t>
      </w:r>
    </w:p>
    <w:p w:rsidR="003B1BE8" w:rsidRPr="006266EF" w:rsidRDefault="003B1BE8" w:rsidP="003B1BE8">
      <w:pPr>
        <w:tabs>
          <w:tab w:val="left" w:pos="567"/>
          <w:tab w:val="left" w:pos="1134"/>
          <w:tab w:val="left" w:pos="8929"/>
          <w:tab w:val="left" w:pos="9720"/>
          <w:tab w:val="left" w:pos="10260"/>
        </w:tabs>
        <w:ind w:right="-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01CE">
        <w:rPr>
          <w:sz w:val="28"/>
          <w:szCs w:val="28"/>
        </w:rPr>
        <w:tab/>
      </w:r>
      <w:r>
        <w:rPr>
          <w:sz w:val="28"/>
          <w:szCs w:val="28"/>
        </w:rPr>
        <w:t>2.3. Разделы 3-5 Программы изложить в редакции согласно приложению № 2 к настоящему постановлению.</w:t>
      </w:r>
    </w:p>
    <w:p w:rsidR="00CA1D19" w:rsidRDefault="003B1BE8" w:rsidP="000575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3108F">
        <w:rPr>
          <w:sz w:val="28"/>
          <w:szCs w:val="28"/>
        </w:rPr>
        <w:t xml:space="preserve">. </w:t>
      </w:r>
      <w:r w:rsidR="00CA1D19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ипального района в сети Интернет.</w:t>
      </w:r>
    </w:p>
    <w:p w:rsidR="00CA1D19" w:rsidRDefault="0083108F" w:rsidP="0083108F">
      <w:pPr>
        <w:pStyle w:val="a5"/>
        <w:tabs>
          <w:tab w:val="left" w:pos="709"/>
          <w:tab w:val="left" w:pos="993"/>
          <w:tab w:val="left" w:pos="9720"/>
          <w:tab w:val="left" w:pos="10260"/>
        </w:tabs>
        <w:ind w:left="0" w:right="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1BE8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proofErr w:type="gramStart"/>
      <w:r w:rsidR="00CA1D19">
        <w:rPr>
          <w:sz w:val="28"/>
          <w:szCs w:val="28"/>
        </w:rPr>
        <w:t>Контроль за</w:t>
      </w:r>
      <w:proofErr w:type="gramEnd"/>
      <w:r w:rsidR="00CA1D19">
        <w:rPr>
          <w:sz w:val="28"/>
          <w:szCs w:val="28"/>
        </w:rPr>
        <w:t xml:space="preserve"> исполнением настоящего постановления возложить на </w:t>
      </w:r>
      <w:r w:rsidR="00194C2D">
        <w:rPr>
          <w:sz w:val="28"/>
          <w:szCs w:val="28"/>
        </w:rPr>
        <w:t xml:space="preserve">и.о. </w:t>
      </w:r>
      <w:r w:rsidR="00CA1D19">
        <w:rPr>
          <w:sz w:val="28"/>
          <w:szCs w:val="28"/>
        </w:rPr>
        <w:t xml:space="preserve">заместителя главы Промышленновского муниципального района     </w:t>
      </w:r>
      <w:r w:rsidR="00C2712E">
        <w:rPr>
          <w:sz w:val="28"/>
          <w:szCs w:val="28"/>
        </w:rPr>
        <w:t xml:space="preserve">       </w:t>
      </w:r>
      <w:r w:rsidR="00CA1D19">
        <w:rPr>
          <w:sz w:val="28"/>
          <w:szCs w:val="28"/>
        </w:rPr>
        <w:t xml:space="preserve">         </w:t>
      </w:r>
      <w:r w:rsidR="007C0BF6">
        <w:rPr>
          <w:sz w:val="28"/>
          <w:szCs w:val="28"/>
        </w:rPr>
        <w:t>А.П. Безрукову</w:t>
      </w:r>
      <w:r w:rsidR="00CA1D19">
        <w:rPr>
          <w:sz w:val="28"/>
          <w:szCs w:val="28"/>
        </w:rPr>
        <w:t>.</w:t>
      </w:r>
    </w:p>
    <w:p w:rsidR="00CA1D19" w:rsidRDefault="0083108F" w:rsidP="0083108F">
      <w:pPr>
        <w:tabs>
          <w:tab w:val="left" w:pos="709"/>
        </w:tabs>
        <w:ind w:right="3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1BE8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CA1D19" w:rsidRPr="0083108F">
        <w:rPr>
          <w:sz w:val="28"/>
          <w:szCs w:val="28"/>
        </w:rPr>
        <w:t>Настоящее постановле</w:t>
      </w:r>
      <w:r w:rsidR="00ED502B" w:rsidRPr="0083108F">
        <w:rPr>
          <w:sz w:val="28"/>
          <w:szCs w:val="28"/>
        </w:rPr>
        <w:t xml:space="preserve">ние вступает в силу </w:t>
      </w:r>
      <w:proofErr w:type="gramStart"/>
      <w:r w:rsidR="00ED502B" w:rsidRPr="0083108F">
        <w:rPr>
          <w:sz w:val="28"/>
          <w:szCs w:val="28"/>
        </w:rPr>
        <w:t xml:space="preserve">с </w:t>
      </w:r>
      <w:r w:rsidR="00FA1ECC">
        <w:rPr>
          <w:sz w:val="28"/>
          <w:szCs w:val="28"/>
        </w:rPr>
        <w:t>даты подписания</w:t>
      </w:r>
      <w:proofErr w:type="gramEnd"/>
      <w:r w:rsidR="00CA1D19" w:rsidRPr="0083108F">
        <w:rPr>
          <w:sz w:val="28"/>
          <w:szCs w:val="28"/>
        </w:rPr>
        <w:t>.</w:t>
      </w:r>
    </w:p>
    <w:p w:rsidR="003B1BE8" w:rsidRDefault="003B1BE8" w:rsidP="003B1BE8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p w:rsidR="003B1BE8" w:rsidRPr="0083108F" w:rsidRDefault="003B1BE8" w:rsidP="0083108F">
      <w:pPr>
        <w:tabs>
          <w:tab w:val="left" w:pos="709"/>
        </w:tabs>
        <w:ind w:right="32"/>
        <w:jc w:val="both"/>
        <w:rPr>
          <w:sz w:val="28"/>
          <w:szCs w:val="28"/>
        </w:rPr>
      </w:pPr>
    </w:p>
    <w:p w:rsidR="00B51331" w:rsidRDefault="00B51331" w:rsidP="00B51331">
      <w:pPr>
        <w:tabs>
          <w:tab w:val="left" w:pos="993"/>
        </w:tabs>
        <w:ind w:right="32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CA1D19" w:rsidTr="005C1707">
        <w:tc>
          <w:tcPr>
            <w:tcW w:w="5882" w:type="dxa"/>
            <w:hideMark/>
          </w:tcPr>
          <w:p w:rsidR="00CA1D19" w:rsidRDefault="00194C2D" w:rsidP="00194C2D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   </w:t>
            </w:r>
            <w:r w:rsidR="00CC71F7">
              <w:rPr>
                <w:sz w:val="28"/>
                <w:szCs w:val="28"/>
                <w:lang w:eastAsia="en-US"/>
              </w:rPr>
              <w:t>Г</w:t>
            </w:r>
            <w:r w:rsidR="00A1660F">
              <w:rPr>
                <w:sz w:val="28"/>
                <w:szCs w:val="28"/>
                <w:lang w:eastAsia="en-US"/>
              </w:rPr>
              <w:t>л</w:t>
            </w:r>
            <w:r w:rsidR="00CA1D19">
              <w:rPr>
                <w:sz w:val="28"/>
                <w:szCs w:val="28"/>
                <w:lang w:eastAsia="en-US"/>
              </w:rPr>
              <w:t>ав</w:t>
            </w:r>
            <w:r w:rsidR="00CC71F7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724" w:type="dxa"/>
          </w:tcPr>
          <w:p w:rsidR="00CA1D19" w:rsidRDefault="00CA1D19" w:rsidP="00A1660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CA1D19" w:rsidTr="005C1707">
        <w:tc>
          <w:tcPr>
            <w:tcW w:w="5882" w:type="dxa"/>
            <w:hideMark/>
          </w:tcPr>
          <w:p w:rsidR="00CA1D19" w:rsidRDefault="00CA1D19" w:rsidP="00A1660F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ышленновского муниципального района</w:t>
            </w:r>
          </w:p>
        </w:tc>
        <w:tc>
          <w:tcPr>
            <w:tcW w:w="3724" w:type="dxa"/>
            <w:hideMark/>
          </w:tcPr>
          <w:p w:rsidR="00CA1D19" w:rsidRDefault="00372D91" w:rsidP="005C1707">
            <w:pPr>
              <w:tabs>
                <w:tab w:val="left" w:pos="3474"/>
              </w:tabs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</w:t>
            </w:r>
            <w:r w:rsidR="005C1707">
              <w:rPr>
                <w:sz w:val="28"/>
                <w:szCs w:val="28"/>
                <w:lang w:eastAsia="en-US"/>
              </w:rPr>
              <w:t xml:space="preserve">    </w:t>
            </w:r>
            <w:r w:rsidR="00CC71F7">
              <w:rPr>
                <w:sz w:val="28"/>
                <w:szCs w:val="28"/>
                <w:lang w:eastAsia="en-US"/>
              </w:rPr>
              <w:t>Д.П. Ильин</w:t>
            </w:r>
          </w:p>
        </w:tc>
      </w:tr>
    </w:tbl>
    <w:p w:rsidR="00CC71F7" w:rsidRDefault="00CC71F7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2E4454" w:rsidRDefault="002E4454" w:rsidP="00CA1D19">
      <w:pPr>
        <w:autoSpaceDE w:val="0"/>
        <w:autoSpaceDN w:val="0"/>
        <w:adjustRightInd w:val="0"/>
      </w:pPr>
    </w:p>
    <w:p w:rsidR="002E4454" w:rsidRDefault="002E4454" w:rsidP="00CA1D19">
      <w:pPr>
        <w:autoSpaceDE w:val="0"/>
        <w:autoSpaceDN w:val="0"/>
        <w:adjustRightInd w:val="0"/>
      </w:pPr>
    </w:p>
    <w:p w:rsidR="002E4454" w:rsidRDefault="002E4454" w:rsidP="00CA1D19">
      <w:pPr>
        <w:autoSpaceDE w:val="0"/>
        <w:autoSpaceDN w:val="0"/>
        <w:adjustRightInd w:val="0"/>
      </w:pPr>
    </w:p>
    <w:p w:rsidR="002E4454" w:rsidRDefault="002E4454" w:rsidP="00CA1D19">
      <w:pPr>
        <w:autoSpaceDE w:val="0"/>
        <w:autoSpaceDN w:val="0"/>
        <w:adjustRightInd w:val="0"/>
      </w:pPr>
    </w:p>
    <w:p w:rsidR="002E4454" w:rsidRDefault="002E4454" w:rsidP="00CA1D19">
      <w:pPr>
        <w:autoSpaceDE w:val="0"/>
        <w:autoSpaceDN w:val="0"/>
        <w:adjustRightInd w:val="0"/>
      </w:pPr>
    </w:p>
    <w:p w:rsidR="002E4454" w:rsidRDefault="002E4454" w:rsidP="00CA1D19">
      <w:pPr>
        <w:autoSpaceDE w:val="0"/>
        <w:autoSpaceDN w:val="0"/>
        <w:adjustRightInd w:val="0"/>
      </w:pPr>
    </w:p>
    <w:p w:rsidR="002E4454" w:rsidRDefault="002E4454" w:rsidP="00CA1D19">
      <w:pPr>
        <w:autoSpaceDE w:val="0"/>
        <w:autoSpaceDN w:val="0"/>
        <w:adjustRightInd w:val="0"/>
      </w:pPr>
    </w:p>
    <w:p w:rsidR="002E4454" w:rsidRDefault="002E4454" w:rsidP="00CA1D19">
      <w:pPr>
        <w:autoSpaceDE w:val="0"/>
        <w:autoSpaceDN w:val="0"/>
        <w:adjustRightInd w:val="0"/>
      </w:pPr>
    </w:p>
    <w:p w:rsidR="002E4454" w:rsidRDefault="002E4454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4E5E55" w:rsidRDefault="004E5E55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965582" w:rsidRDefault="00965582" w:rsidP="00CA1D19">
      <w:pPr>
        <w:autoSpaceDE w:val="0"/>
        <w:autoSpaceDN w:val="0"/>
        <w:adjustRightInd w:val="0"/>
      </w:pPr>
    </w:p>
    <w:p w:rsidR="00CA1D19" w:rsidRDefault="00CA1D19" w:rsidP="00CA1D19">
      <w:pPr>
        <w:autoSpaceDE w:val="0"/>
        <w:autoSpaceDN w:val="0"/>
        <w:adjustRightInd w:val="0"/>
      </w:pPr>
      <w:r>
        <w:t>Исп. Е.</w:t>
      </w:r>
      <w:r w:rsidR="00592D52">
        <w:t>Л. Жукова</w:t>
      </w:r>
    </w:p>
    <w:p w:rsidR="00660021" w:rsidRDefault="00CA1D19" w:rsidP="006266EF">
      <w:pPr>
        <w:autoSpaceDE w:val="0"/>
        <w:autoSpaceDN w:val="0"/>
        <w:adjustRightInd w:val="0"/>
      </w:pPr>
      <w:r>
        <w:t>Тел. 71917</w:t>
      </w:r>
    </w:p>
    <w:p w:rsidR="001F3E3C" w:rsidRDefault="001F3E3C" w:rsidP="006266EF">
      <w:pPr>
        <w:autoSpaceDE w:val="0"/>
        <w:autoSpaceDN w:val="0"/>
        <w:adjustRightInd w:val="0"/>
      </w:pPr>
    </w:p>
    <w:p w:rsidR="00531969" w:rsidRDefault="00531969" w:rsidP="006266EF">
      <w:pPr>
        <w:autoSpaceDE w:val="0"/>
        <w:autoSpaceDN w:val="0"/>
        <w:adjustRightInd w:val="0"/>
      </w:pPr>
    </w:p>
    <w:p w:rsidR="00531969" w:rsidRDefault="00531969" w:rsidP="006266EF">
      <w:pPr>
        <w:autoSpaceDE w:val="0"/>
        <w:autoSpaceDN w:val="0"/>
        <w:adjustRightInd w:val="0"/>
      </w:pPr>
      <w:r>
        <w:t xml:space="preserve">Постановление от </w:t>
      </w:r>
      <w:r w:rsidRPr="00531969">
        <w:rPr>
          <w:u w:val="single"/>
        </w:rPr>
        <w:t>«21» октября 2019 № 1279-П</w:t>
      </w:r>
      <w:r>
        <w:t xml:space="preserve">                                                                                             страница 2</w:t>
      </w:r>
    </w:p>
    <w:p w:rsidR="00531969" w:rsidRDefault="00531969" w:rsidP="001F3E3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1F3E3C" w:rsidRDefault="001F3E3C" w:rsidP="001F3E3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F3E3C" w:rsidRDefault="001F3E3C" w:rsidP="001F3E3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F11C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1F3E3C" w:rsidRPr="00CF11C1" w:rsidRDefault="001F3E3C" w:rsidP="00531969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>администрации Промышленновского</w:t>
      </w:r>
      <w:r>
        <w:rPr>
          <w:sz w:val="28"/>
          <w:szCs w:val="28"/>
        </w:rPr>
        <w:t xml:space="preserve"> </w:t>
      </w:r>
      <w:proofErr w:type="gramStart"/>
      <w:r w:rsidRPr="00CF11C1">
        <w:rPr>
          <w:sz w:val="28"/>
          <w:szCs w:val="28"/>
        </w:rPr>
        <w:t>муниципального</w:t>
      </w:r>
      <w:proofErr w:type="gramEnd"/>
      <w:r w:rsidRPr="00CF11C1">
        <w:rPr>
          <w:sz w:val="28"/>
          <w:szCs w:val="28"/>
        </w:rPr>
        <w:t xml:space="preserve"> района</w:t>
      </w:r>
    </w:p>
    <w:p w:rsidR="00531969" w:rsidRPr="008529A5" w:rsidRDefault="00531969" w:rsidP="00531969">
      <w:pPr>
        <w:autoSpaceDE w:val="0"/>
        <w:autoSpaceDN w:val="0"/>
        <w:adjustRightInd w:val="0"/>
        <w:jc w:val="right"/>
        <w:rPr>
          <w:sz w:val="28"/>
          <w:szCs w:val="28"/>
          <w:u w:val="single"/>
        </w:rPr>
      </w:pPr>
      <w:r w:rsidRPr="008529A5">
        <w:rPr>
          <w:u w:val="single"/>
        </w:rPr>
        <w:t>от</w:t>
      </w:r>
      <w:r w:rsidRPr="008529A5">
        <w:rPr>
          <w:sz w:val="28"/>
          <w:szCs w:val="28"/>
          <w:u w:val="single"/>
        </w:rPr>
        <w:t xml:space="preserve"> «21» октября 2019</w:t>
      </w:r>
      <w:r w:rsidRPr="008529A5">
        <w:rPr>
          <w:u w:val="single"/>
        </w:rPr>
        <w:t>г.</w:t>
      </w:r>
      <w:r w:rsidRPr="008529A5">
        <w:rPr>
          <w:sz w:val="28"/>
          <w:szCs w:val="28"/>
          <w:u w:val="single"/>
        </w:rPr>
        <w:t xml:space="preserve"> </w:t>
      </w:r>
      <w:r w:rsidRPr="008529A5">
        <w:rPr>
          <w:u w:val="single"/>
        </w:rPr>
        <w:t xml:space="preserve">№ </w:t>
      </w:r>
      <w:r w:rsidRPr="008529A5">
        <w:rPr>
          <w:sz w:val="28"/>
          <w:szCs w:val="28"/>
          <w:u w:val="single"/>
        </w:rPr>
        <w:t>1279-П</w:t>
      </w:r>
    </w:p>
    <w:p w:rsidR="001F3E3C" w:rsidRPr="00D6108B" w:rsidRDefault="001F3E3C" w:rsidP="001F3E3C">
      <w:pPr>
        <w:jc w:val="center"/>
        <w:rPr>
          <w:b/>
          <w:sz w:val="28"/>
          <w:szCs w:val="28"/>
        </w:rPr>
      </w:pPr>
    </w:p>
    <w:p w:rsidR="001F3E3C" w:rsidRPr="00CF11C1" w:rsidRDefault="001F3E3C" w:rsidP="001F3E3C">
      <w:pPr>
        <w:jc w:val="center"/>
        <w:rPr>
          <w:sz w:val="28"/>
          <w:szCs w:val="28"/>
        </w:rPr>
      </w:pPr>
    </w:p>
    <w:p w:rsidR="001F3E3C" w:rsidRPr="006E547E" w:rsidRDefault="001F3E3C" w:rsidP="001F3E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E547E">
        <w:rPr>
          <w:b/>
          <w:sz w:val="28"/>
          <w:szCs w:val="28"/>
        </w:rPr>
        <w:t>аспорт муниципальной программы</w:t>
      </w:r>
    </w:p>
    <w:p w:rsidR="001F3E3C" w:rsidRDefault="001F3E3C" w:rsidP="001F3E3C">
      <w:pPr>
        <w:adjustRightInd w:val="0"/>
        <w:jc w:val="center"/>
        <w:outlineLvl w:val="0"/>
        <w:rPr>
          <w:sz w:val="28"/>
          <w:szCs w:val="28"/>
        </w:rPr>
      </w:pPr>
      <w:r w:rsidRPr="006E547E">
        <w:rPr>
          <w:sz w:val="28"/>
          <w:szCs w:val="28"/>
        </w:rPr>
        <w:t>«Кадры</w:t>
      </w:r>
      <w:r w:rsidRPr="005655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мышленновском районе </w:t>
      </w:r>
      <w:r w:rsidRPr="006E547E">
        <w:rPr>
          <w:sz w:val="28"/>
          <w:szCs w:val="28"/>
        </w:rPr>
        <w:t>» на 201</w:t>
      </w:r>
      <w:r>
        <w:rPr>
          <w:sz w:val="28"/>
          <w:szCs w:val="28"/>
        </w:rPr>
        <w:t>8-2022</w:t>
      </w:r>
      <w:r w:rsidRPr="006E547E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</w:p>
    <w:p w:rsidR="001F3E3C" w:rsidRPr="00D72E8A" w:rsidRDefault="001F3E3C" w:rsidP="001F3E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1418"/>
        <w:gridCol w:w="992"/>
        <w:gridCol w:w="1134"/>
        <w:gridCol w:w="1276"/>
        <w:gridCol w:w="992"/>
        <w:gridCol w:w="992"/>
      </w:tblGrid>
      <w:tr w:rsidR="001F3E3C" w:rsidTr="006C00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6E547E" w:rsidRDefault="001F3E3C" w:rsidP="006C00F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>рограмма «Кадры</w:t>
            </w:r>
            <w:r w:rsidRPr="00565559">
              <w:rPr>
                <w:rFonts w:ascii="Times New Roman" w:hAnsi="Times New Roman" w:cs="Times New Roman"/>
                <w:sz w:val="28"/>
                <w:szCs w:val="28"/>
              </w:rPr>
              <w:t xml:space="preserve"> в Промышленновском районе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 xml:space="preserve">» на </w:t>
            </w:r>
            <w:r w:rsidRPr="00DF6B2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F6B2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F6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1F3E3C" w:rsidRPr="006E547E" w:rsidRDefault="001F3E3C" w:rsidP="006C00FE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E3C" w:rsidTr="006C00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6E547E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6E547E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 xml:space="preserve">Промышленновского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6E547E">
              <w:rPr>
                <w:sz w:val="28"/>
                <w:szCs w:val="28"/>
              </w:rPr>
              <w:t xml:space="preserve">района </w:t>
            </w:r>
          </w:p>
        </w:tc>
      </w:tr>
      <w:tr w:rsidR="001F3E3C" w:rsidTr="006C00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тветственный исполнитель (координатор)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тор экономического развития</w:t>
            </w:r>
            <w:r w:rsidRPr="006E547E">
              <w:rPr>
                <w:sz w:val="28"/>
                <w:szCs w:val="28"/>
              </w:rPr>
              <w:t xml:space="preserve"> администрации Промышленновского муниципального района</w:t>
            </w:r>
          </w:p>
        </w:tc>
      </w:tr>
      <w:tr w:rsidR="001F3E3C" w:rsidTr="006C00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Исполнител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Промышленновского </w:t>
            </w:r>
            <w:proofErr w:type="gramStart"/>
            <w:r>
              <w:rPr>
                <w:sz w:val="28"/>
                <w:szCs w:val="28"/>
              </w:rPr>
              <w:t>муниципального</w:t>
            </w:r>
            <w:proofErr w:type="gramEnd"/>
            <w:r>
              <w:rPr>
                <w:sz w:val="28"/>
                <w:szCs w:val="28"/>
              </w:rPr>
              <w:t xml:space="preserve"> района;</w:t>
            </w:r>
          </w:p>
          <w:p w:rsidR="001F3E3C" w:rsidRDefault="001F3E3C" w:rsidP="006C00FE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Управление образования администрации Промышленновского муниципального района</w:t>
            </w:r>
            <w:r>
              <w:rPr>
                <w:sz w:val="28"/>
                <w:szCs w:val="28"/>
              </w:rPr>
              <w:t>;</w:t>
            </w:r>
          </w:p>
          <w:p w:rsidR="001F3E3C" w:rsidRPr="006E547E" w:rsidRDefault="001F3E3C" w:rsidP="006C00FE">
            <w:pPr>
              <w:jc w:val="both"/>
              <w:rPr>
                <w:sz w:val="28"/>
                <w:szCs w:val="28"/>
              </w:rPr>
            </w:pPr>
            <w:r w:rsidRPr="002E0DF3">
              <w:rPr>
                <w:color w:val="000000"/>
                <w:sz w:val="28"/>
                <w:szCs w:val="28"/>
              </w:rPr>
              <w:t>Управление социальной защиты населения администрации Промышленновского муниципального район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F3E3C" w:rsidRDefault="001F3E3C" w:rsidP="006C00FE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Управление культуры, молодежной политики,</w:t>
            </w:r>
            <w:r>
              <w:rPr>
                <w:sz w:val="28"/>
                <w:szCs w:val="28"/>
              </w:rPr>
              <w:t xml:space="preserve"> спорта и</w:t>
            </w:r>
            <w:r w:rsidRPr="006E547E">
              <w:rPr>
                <w:sz w:val="28"/>
                <w:szCs w:val="28"/>
              </w:rPr>
              <w:t xml:space="preserve"> туризма администрации Промышленновского муниципального района</w:t>
            </w:r>
            <w:r>
              <w:rPr>
                <w:sz w:val="28"/>
                <w:szCs w:val="28"/>
              </w:rPr>
              <w:t>.</w:t>
            </w:r>
            <w:r w:rsidRPr="006E547E">
              <w:rPr>
                <w:sz w:val="28"/>
                <w:szCs w:val="28"/>
              </w:rPr>
              <w:t xml:space="preserve">       </w:t>
            </w:r>
          </w:p>
        </w:tc>
      </w:tr>
      <w:tr w:rsidR="001F3E3C" w:rsidTr="006C00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tabs>
                <w:tab w:val="left" w:pos="718"/>
                <w:tab w:val="left" w:pos="122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6E547E" w:rsidRDefault="001F3E3C" w:rsidP="006C00FE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Привлечение, закрепление и продвижение высококлассных, </w:t>
            </w:r>
            <w:proofErr w:type="spellStart"/>
            <w:r w:rsidRPr="006E547E">
              <w:rPr>
                <w:sz w:val="28"/>
                <w:szCs w:val="28"/>
              </w:rPr>
              <w:t>инновационно-ориентированных</w:t>
            </w:r>
            <w:proofErr w:type="spellEnd"/>
            <w:r w:rsidRPr="006E547E">
              <w:rPr>
                <w:sz w:val="28"/>
                <w:szCs w:val="28"/>
              </w:rPr>
              <w:t xml:space="preserve">  профессиональных кадров в Промышленновском муниципальном районе</w:t>
            </w:r>
            <w:r>
              <w:rPr>
                <w:sz w:val="28"/>
                <w:szCs w:val="28"/>
              </w:rPr>
              <w:t>.</w:t>
            </w:r>
          </w:p>
        </w:tc>
      </w:tr>
      <w:tr w:rsidR="001F3E3C" w:rsidTr="006C00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6E547E" w:rsidRDefault="001F3E3C" w:rsidP="006C0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E547E">
              <w:rPr>
                <w:sz w:val="28"/>
                <w:szCs w:val="28"/>
              </w:rPr>
              <w:t>Выработка единой системы работы по кадровому обеспечению района</w:t>
            </w:r>
            <w:r>
              <w:rPr>
                <w:sz w:val="28"/>
                <w:szCs w:val="28"/>
              </w:rPr>
              <w:t>;</w:t>
            </w:r>
          </w:p>
          <w:p w:rsidR="001F3E3C" w:rsidRPr="006E547E" w:rsidRDefault="001F3E3C" w:rsidP="006C00FE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 Оказание помощи одаренной молодежи района в ее профессиональном самоопределении и продвижении</w:t>
            </w:r>
            <w:r>
              <w:rPr>
                <w:sz w:val="28"/>
                <w:szCs w:val="28"/>
              </w:rPr>
              <w:t>;</w:t>
            </w:r>
            <w:r w:rsidRPr="006E547E">
              <w:rPr>
                <w:sz w:val="28"/>
                <w:szCs w:val="28"/>
              </w:rPr>
              <w:t xml:space="preserve"> </w:t>
            </w:r>
          </w:p>
          <w:p w:rsidR="001F3E3C" w:rsidRPr="006E547E" w:rsidRDefault="001F3E3C" w:rsidP="006C00FE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  Стимулирование возвращения одаренной молодежи в Промышленновский муниципальный район по окончании </w:t>
            </w:r>
            <w:r>
              <w:rPr>
                <w:sz w:val="28"/>
                <w:szCs w:val="28"/>
              </w:rPr>
              <w:t>обучения</w:t>
            </w:r>
            <w:r w:rsidRPr="006E547E">
              <w:rPr>
                <w:sz w:val="28"/>
                <w:szCs w:val="28"/>
              </w:rPr>
              <w:t xml:space="preserve"> в высших учебных заведениях</w:t>
            </w:r>
            <w:r>
              <w:rPr>
                <w:sz w:val="28"/>
                <w:szCs w:val="28"/>
              </w:rPr>
              <w:t>;</w:t>
            </w:r>
          </w:p>
          <w:p w:rsidR="001F3E3C" w:rsidRPr="006E547E" w:rsidRDefault="001F3E3C" w:rsidP="006C00FE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lastRenderedPageBreak/>
              <w:t xml:space="preserve">     Обеспечение устойчивого развития предприятий и учреждений района, структур муниципального  управления за счет обеспечения их деятельности профессиональными кадрами</w:t>
            </w:r>
            <w:r>
              <w:rPr>
                <w:sz w:val="28"/>
                <w:szCs w:val="28"/>
              </w:rPr>
              <w:t>;</w:t>
            </w:r>
          </w:p>
          <w:p w:rsidR="001F3E3C" w:rsidRPr="006E547E" w:rsidRDefault="001F3E3C" w:rsidP="006C00FE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 Создание эффективной системы мотивации высококвалифицированного труда</w:t>
            </w:r>
            <w:r>
              <w:rPr>
                <w:sz w:val="28"/>
                <w:szCs w:val="28"/>
              </w:rPr>
              <w:t>;</w:t>
            </w:r>
          </w:p>
          <w:p w:rsidR="001F3E3C" w:rsidRDefault="001F3E3C" w:rsidP="006C0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E547E">
              <w:rPr>
                <w:sz w:val="28"/>
                <w:szCs w:val="28"/>
              </w:rPr>
              <w:t>Повышение качества возрастной структуры кадрового потенциала района, преодоление негативной тенденции повышения среднего возраста высококвалифицированных кадр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1F3E3C" w:rsidTr="006C00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 xml:space="preserve">Срок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6E547E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2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</w:tr>
      <w:tr w:rsidR="001F3E3C" w:rsidTr="006C00FE">
        <w:trPr>
          <w:trHeight w:val="33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 в целом и с разбивкой по годам ее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</w:t>
            </w:r>
          </w:p>
        </w:tc>
      </w:tr>
      <w:tr w:rsidR="001F3E3C" w:rsidTr="006C00FE">
        <w:trPr>
          <w:trHeight w:val="299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44132A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44132A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44132A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1F3E3C" w:rsidTr="006C00FE">
        <w:trPr>
          <w:trHeight w:val="79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1F3E3C" w:rsidTr="006C00FE">
        <w:trPr>
          <w:trHeight w:val="790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jc w:val="both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Областной бюджет, </w:t>
            </w:r>
          </w:p>
          <w:p w:rsidR="001F3E3C" w:rsidRPr="00C56376" w:rsidRDefault="001F3E3C" w:rsidP="006C00FE">
            <w:pPr>
              <w:jc w:val="both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3E3C" w:rsidTr="006C00FE">
        <w:trPr>
          <w:trHeight w:val="790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jc w:val="both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 xml:space="preserve">Федеральный бюджет, </w:t>
            </w:r>
          </w:p>
          <w:p w:rsidR="001F3E3C" w:rsidRPr="00C56376" w:rsidRDefault="001F3E3C" w:rsidP="006C00FE">
            <w:pPr>
              <w:jc w:val="both"/>
              <w:rPr>
                <w:sz w:val="28"/>
                <w:szCs w:val="28"/>
              </w:rPr>
            </w:pPr>
            <w:r w:rsidRPr="00C56376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3E3C" w:rsidTr="006C00F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Ожидаемые конечные результаты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6E547E" w:rsidRDefault="001F3E3C" w:rsidP="006C00FE">
            <w:pPr>
              <w:pStyle w:val="ConsTitle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E547E">
              <w:rPr>
                <w:rFonts w:ascii="Times New Roman" w:hAnsi="Times New Roman"/>
                <w:b w:val="0"/>
                <w:sz w:val="28"/>
                <w:szCs w:val="28"/>
              </w:rPr>
              <w:t>За весь срок реализаци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муниципальной </w:t>
            </w:r>
            <w:r w:rsidRPr="006E547E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п</w:t>
            </w:r>
            <w:r w:rsidRPr="006E547E">
              <w:rPr>
                <w:rFonts w:ascii="Times New Roman" w:hAnsi="Times New Roman"/>
                <w:b w:val="0"/>
                <w:sz w:val="28"/>
                <w:szCs w:val="28"/>
              </w:rPr>
              <w:t>рограммы планируетс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привлечь на работу в учреждения бюджетной </w:t>
            </w:r>
            <w:r w:rsidRPr="006A0E54">
              <w:rPr>
                <w:rFonts w:ascii="Times New Roman" w:hAnsi="Times New Roman"/>
                <w:b w:val="0"/>
                <w:sz w:val="28"/>
                <w:szCs w:val="28"/>
              </w:rPr>
              <w:t>сферы 18 молодых специалистов; повысить профессиональную квалификацию 30 специалистов органов местного самоуправления</w:t>
            </w:r>
            <w:r w:rsidRPr="009E157D">
              <w:rPr>
                <w:rFonts w:ascii="Times New Roman" w:hAnsi="Times New Roman"/>
                <w:b w:val="0"/>
                <w:sz w:val="28"/>
                <w:szCs w:val="28"/>
              </w:rPr>
              <w:t xml:space="preserve"> Промышленновского муниципального район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</w:tbl>
    <w:p w:rsidR="001F3E3C" w:rsidRDefault="001F3E3C" w:rsidP="001F3E3C">
      <w:pPr>
        <w:adjustRightInd w:val="0"/>
        <w:jc w:val="center"/>
        <w:outlineLvl w:val="0"/>
        <w:rPr>
          <w:sz w:val="28"/>
          <w:szCs w:val="28"/>
        </w:rPr>
      </w:pPr>
    </w:p>
    <w:p w:rsidR="001F3E3C" w:rsidRDefault="001F3E3C" w:rsidP="001F3E3C">
      <w:pPr>
        <w:adjustRightInd w:val="0"/>
        <w:jc w:val="center"/>
        <w:outlineLvl w:val="0"/>
        <w:rPr>
          <w:sz w:val="28"/>
          <w:szCs w:val="28"/>
        </w:rPr>
      </w:pPr>
    </w:p>
    <w:p w:rsidR="001F3E3C" w:rsidRDefault="001F3E3C" w:rsidP="001F3E3C">
      <w:pPr>
        <w:adjustRightInd w:val="0"/>
        <w:jc w:val="center"/>
        <w:outlineLvl w:val="0"/>
        <w:rPr>
          <w:sz w:val="28"/>
          <w:szCs w:val="28"/>
        </w:rPr>
      </w:pPr>
    </w:p>
    <w:p w:rsidR="001F3E3C" w:rsidRDefault="001F3E3C" w:rsidP="001F3E3C">
      <w:pPr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И.о. заместителя  главы    </w:t>
      </w:r>
    </w:p>
    <w:p w:rsidR="001F3E3C" w:rsidRDefault="001F3E3C" w:rsidP="001F3E3C">
      <w:pPr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                               А.П. Безрукова</w:t>
      </w:r>
    </w:p>
    <w:p w:rsidR="001F3E3C" w:rsidRDefault="001F3E3C" w:rsidP="001F3E3C">
      <w:pPr>
        <w:adjustRightInd w:val="0"/>
        <w:jc w:val="center"/>
        <w:outlineLvl w:val="0"/>
        <w:rPr>
          <w:sz w:val="28"/>
          <w:szCs w:val="28"/>
        </w:rPr>
      </w:pPr>
    </w:p>
    <w:p w:rsidR="001F3E3C" w:rsidRDefault="001F3E3C" w:rsidP="001F3E3C">
      <w:pPr>
        <w:adjustRightInd w:val="0"/>
        <w:jc w:val="center"/>
        <w:outlineLvl w:val="0"/>
        <w:rPr>
          <w:sz w:val="28"/>
          <w:szCs w:val="28"/>
        </w:rPr>
      </w:pPr>
    </w:p>
    <w:p w:rsidR="001F3E3C" w:rsidRDefault="001F3E3C" w:rsidP="001F3E3C">
      <w:pPr>
        <w:adjustRightInd w:val="0"/>
        <w:jc w:val="center"/>
        <w:outlineLvl w:val="0"/>
        <w:rPr>
          <w:sz w:val="28"/>
          <w:szCs w:val="28"/>
        </w:rPr>
      </w:pPr>
    </w:p>
    <w:p w:rsidR="001F3E3C" w:rsidRDefault="001F3E3C" w:rsidP="001F3E3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531969" w:rsidRDefault="00531969" w:rsidP="001F3E3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531969" w:rsidRDefault="00531969" w:rsidP="001F3E3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1F3E3C" w:rsidRDefault="001F3E3C" w:rsidP="001F3E3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1F3E3C" w:rsidRDefault="001F3E3C" w:rsidP="001F3E3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</w:p>
    <w:p w:rsidR="001F3E3C" w:rsidRDefault="001F3E3C" w:rsidP="001F3E3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1F3E3C" w:rsidRDefault="001F3E3C" w:rsidP="001F3E3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F11C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</w:p>
    <w:p w:rsidR="001F3E3C" w:rsidRPr="00CF11C1" w:rsidRDefault="001F3E3C" w:rsidP="001F3E3C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11C1">
        <w:rPr>
          <w:sz w:val="28"/>
          <w:szCs w:val="28"/>
        </w:rPr>
        <w:t>администрации Промышленновского</w:t>
      </w:r>
      <w:r>
        <w:rPr>
          <w:sz w:val="28"/>
          <w:szCs w:val="28"/>
        </w:rPr>
        <w:t xml:space="preserve"> </w:t>
      </w:r>
      <w:proofErr w:type="gramStart"/>
      <w:r w:rsidRPr="00CF11C1">
        <w:rPr>
          <w:sz w:val="28"/>
          <w:szCs w:val="28"/>
        </w:rPr>
        <w:t>муниципального</w:t>
      </w:r>
      <w:proofErr w:type="gramEnd"/>
      <w:r w:rsidRPr="00CF11C1">
        <w:rPr>
          <w:sz w:val="28"/>
          <w:szCs w:val="28"/>
        </w:rPr>
        <w:t xml:space="preserve"> района</w:t>
      </w:r>
    </w:p>
    <w:p w:rsidR="001F3E3C" w:rsidRPr="00D6108B" w:rsidRDefault="001F3E3C" w:rsidP="001F3E3C">
      <w:pPr>
        <w:jc w:val="center"/>
        <w:rPr>
          <w:b/>
          <w:sz w:val="28"/>
          <w:szCs w:val="28"/>
        </w:rPr>
      </w:pPr>
      <w:r w:rsidRPr="00CF11C1">
        <w:rPr>
          <w:sz w:val="28"/>
          <w:szCs w:val="28"/>
        </w:rPr>
        <w:t xml:space="preserve">                                                        </w:t>
      </w:r>
      <w:r w:rsidR="00531969">
        <w:rPr>
          <w:sz w:val="28"/>
          <w:szCs w:val="28"/>
        </w:rPr>
        <w:t>о</w:t>
      </w:r>
      <w:r w:rsidRPr="00D6108B">
        <w:rPr>
          <w:sz w:val="28"/>
          <w:szCs w:val="28"/>
        </w:rPr>
        <w:t xml:space="preserve">т </w:t>
      </w:r>
      <w:r w:rsidR="00531969" w:rsidRPr="00531969">
        <w:rPr>
          <w:sz w:val="28"/>
          <w:szCs w:val="28"/>
          <w:u w:val="single"/>
        </w:rPr>
        <w:t>21 октября 2019</w:t>
      </w:r>
      <w:r w:rsidR="00531969">
        <w:rPr>
          <w:sz w:val="28"/>
          <w:szCs w:val="28"/>
        </w:rPr>
        <w:t xml:space="preserve"> </w:t>
      </w:r>
      <w:proofErr w:type="spellStart"/>
      <w:r w:rsidRPr="00D6108B">
        <w:rPr>
          <w:sz w:val="28"/>
          <w:szCs w:val="28"/>
        </w:rPr>
        <w:t>г.№</w:t>
      </w:r>
      <w:proofErr w:type="spellEnd"/>
      <w:r w:rsidRPr="00D6108B">
        <w:rPr>
          <w:sz w:val="28"/>
          <w:szCs w:val="28"/>
        </w:rPr>
        <w:t xml:space="preserve"> </w:t>
      </w:r>
      <w:r w:rsidR="00531969" w:rsidRPr="00531969">
        <w:rPr>
          <w:sz w:val="28"/>
          <w:szCs w:val="28"/>
          <w:u w:val="single"/>
        </w:rPr>
        <w:t>1279-П</w:t>
      </w:r>
      <w:r w:rsidR="00531969">
        <w:rPr>
          <w:sz w:val="28"/>
          <w:szCs w:val="28"/>
        </w:rPr>
        <w:t xml:space="preserve">     </w:t>
      </w:r>
    </w:p>
    <w:p w:rsidR="001F3E3C" w:rsidRDefault="001F3E3C" w:rsidP="001F3E3C">
      <w:pPr>
        <w:adjustRightInd w:val="0"/>
        <w:jc w:val="center"/>
        <w:outlineLvl w:val="0"/>
        <w:rPr>
          <w:sz w:val="28"/>
          <w:szCs w:val="28"/>
        </w:rPr>
      </w:pPr>
    </w:p>
    <w:p w:rsidR="001F3E3C" w:rsidRDefault="001F3E3C" w:rsidP="001F3E3C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  <w:bookmarkStart w:id="0" w:name="Par133"/>
      <w:bookmarkEnd w:id="0"/>
    </w:p>
    <w:p w:rsidR="001F3E3C" w:rsidRDefault="001F3E3C" w:rsidP="001F3E3C">
      <w:pPr>
        <w:tabs>
          <w:tab w:val="left" w:pos="360"/>
          <w:tab w:val="left" w:pos="540"/>
        </w:tabs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Перечень основных мероприятий программы</w:t>
      </w:r>
    </w:p>
    <w:p w:rsidR="001F3E3C" w:rsidRPr="00D72E8A" w:rsidRDefault="001F3E3C" w:rsidP="001F3E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3"/>
        <w:gridCol w:w="1601"/>
        <w:gridCol w:w="2282"/>
        <w:gridCol w:w="1122"/>
        <w:gridCol w:w="4313"/>
      </w:tblGrid>
      <w:tr w:rsidR="001F3E3C" w:rsidTr="006C00FE">
        <w:trPr>
          <w:trHeight w:val="1803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72E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основного мероприят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Краткое описание основного мероприят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1F3E3C" w:rsidTr="006C00FE">
        <w:trPr>
          <w:trHeight w:val="451"/>
          <w:jc w:val="center"/>
        </w:trPr>
        <w:tc>
          <w:tcPr>
            <w:tcW w:w="99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pStyle w:val="ConsPlusNormal"/>
              <w:ind w:firstLine="0"/>
              <w:jc w:val="both"/>
              <w:outlineLvl w:val="1"/>
              <w:rPr>
                <w:sz w:val="28"/>
                <w:szCs w:val="28"/>
              </w:rPr>
            </w:pP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«Кад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5559">
              <w:rPr>
                <w:rFonts w:ascii="Times New Roman" w:hAnsi="Times New Roman" w:cs="Times New Roman"/>
                <w:sz w:val="28"/>
                <w:szCs w:val="28"/>
              </w:rPr>
              <w:t>в Промышленновском районе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 xml:space="preserve">» на </w:t>
            </w:r>
            <w:r w:rsidRPr="00DF6B2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F6B2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6E547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1F3E3C" w:rsidTr="006C00FE">
        <w:trPr>
          <w:trHeight w:val="902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</w:p>
        </w:tc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jc w:val="both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>:</w:t>
            </w:r>
            <w:r w:rsidRPr="006E547E">
              <w:rPr>
                <w:sz w:val="28"/>
                <w:szCs w:val="28"/>
              </w:rPr>
              <w:t xml:space="preserve"> Привлечение, закрепление и продвижение высококлассных, </w:t>
            </w:r>
            <w:proofErr w:type="spellStart"/>
            <w:r w:rsidRPr="006E547E">
              <w:rPr>
                <w:sz w:val="28"/>
                <w:szCs w:val="28"/>
              </w:rPr>
              <w:t>инновационно-ориентированных</w:t>
            </w:r>
            <w:proofErr w:type="spellEnd"/>
            <w:r w:rsidRPr="006E547E">
              <w:rPr>
                <w:sz w:val="28"/>
                <w:szCs w:val="28"/>
              </w:rPr>
              <w:t xml:space="preserve">  профессиональных кадров в Промышленновском муниципальном районе</w:t>
            </w:r>
            <w:r>
              <w:rPr>
                <w:sz w:val="28"/>
                <w:szCs w:val="28"/>
              </w:rPr>
              <w:t>.</w:t>
            </w:r>
          </w:p>
        </w:tc>
      </w:tr>
      <w:tr w:rsidR="001F3E3C" w:rsidTr="006C00FE">
        <w:trPr>
          <w:trHeight w:val="270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</w:p>
        </w:tc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6E547E" w:rsidRDefault="001F3E3C" w:rsidP="006C00FE">
            <w:pPr>
              <w:jc w:val="both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Задач</w:t>
            </w:r>
            <w:r>
              <w:rPr>
                <w:sz w:val="28"/>
                <w:szCs w:val="28"/>
              </w:rPr>
              <w:t xml:space="preserve">и: </w:t>
            </w:r>
            <w:r w:rsidRPr="006E547E">
              <w:rPr>
                <w:sz w:val="28"/>
                <w:szCs w:val="28"/>
              </w:rPr>
              <w:t>Выработка единой системы работы по кадровому обеспечению района</w:t>
            </w:r>
            <w:r>
              <w:rPr>
                <w:sz w:val="28"/>
                <w:szCs w:val="28"/>
              </w:rPr>
              <w:t>;</w:t>
            </w:r>
          </w:p>
          <w:p w:rsidR="001F3E3C" w:rsidRPr="006E547E" w:rsidRDefault="001F3E3C" w:rsidP="006C00FE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 Оказание помощи одаренной молодежи района в ее профессиональном самоопределении и продвижении</w:t>
            </w:r>
            <w:r>
              <w:rPr>
                <w:sz w:val="28"/>
                <w:szCs w:val="28"/>
              </w:rPr>
              <w:t>;</w:t>
            </w:r>
            <w:r w:rsidRPr="006E547E">
              <w:rPr>
                <w:sz w:val="28"/>
                <w:szCs w:val="28"/>
              </w:rPr>
              <w:t xml:space="preserve"> </w:t>
            </w:r>
          </w:p>
          <w:p w:rsidR="001F3E3C" w:rsidRPr="006E547E" w:rsidRDefault="001F3E3C" w:rsidP="006C00FE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  Стимулирование возвращения одаренной молодежи в Промышленновский муниципальный район по окончании </w:t>
            </w:r>
            <w:r>
              <w:rPr>
                <w:sz w:val="28"/>
                <w:szCs w:val="28"/>
              </w:rPr>
              <w:t>обучения</w:t>
            </w:r>
            <w:r w:rsidRPr="006E547E">
              <w:rPr>
                <w:sz w:val="28"/>
                <w:szCs w:val="28"/>
              </w:rPr>
              <w:t xml:space="preserve"> в высших учебных заведениях</w:t>
            </w:r>
            <w:r>
              <w:rPr>
                <w:sz w:val="28"/>
                <w:szCs w:val="28"/>
              </w:rPr>
              <w:t>;</w:t>
            </w:r>
          </w:p>
          <w:p w:rsidR="001F3E3C" w:rsidRPr="006E547E" w:rsidRDefault="001F3E3C" w:rsidP="006C00FE">
            <w:pPr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 Создание эффективной системы мотивации высококвалифицированного труда</w:t>
            </w:r>
            <w:r>
              <w:rPr>
                <w:sz w:val="28"/>
                <w:szCs w:val="28"/>
              </w:rPr>
              <w:t>;</w:t>
            </w:r>
          </w:p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   Повышение качества возрастной структуры кадрового потенциала района, преодоление негативной тенденции повышения среднего возраста высококвалифицированных кадров</w:t>
            </w:r>
            <w:r>
              <w:rPr>
                <w:sz w:val="28"/>
                <w:szCs w:val="28"/>
              </w:rPr>
              <w:t>.</w:t>
            </w:r>
          </w:p>
        </w:tc>
      </w:tr>
      <w:tr w:rsidR="001F3E3C" w:rsidTr="006C00FE">
        <w:trPr>
          <w:trHeight w:val="2925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6E547E" w:rsidRDefault="001F3E3C" w:rsidP="006C00F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Единовременная денежная выплата (подъемные) молодым специалистам, приступившим к работе на основе  трехстороннего договора из расчета:</w:t>
            </w:r>
          </w:p>
          <w:p w:rsidR="001F3E3C" w:rsidRPr="00BF17A1" w:rsidRDefault="001F3E3C" w:rsidP="006C00F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BF17A1">
              <w:rPr>
                <w:sz w:val="28"/>
                <w:szCs w:val="28"/>
              </w:rPr>
              <w:t xml:space="preserve"> 10 000 рублей на одного специал</w:t>
            </w:r>
            <w:r w:rsidRPr="00BF17A1">
              <w:rPr>
                <w:sz w:val="28"/>
                <w:szCs w:val="28"/>
              </w:rPr>
              <w:t>и</w:t>
            </w:r>
            <w:r w:rsidRPr="00BF17A1">
              <w:rPr>
                <w:sz w:val="28"/>
                <w:szCs w:val="28"/>
              </w:rPr>
              <w:t xml:space="preserve">ста, закончившего </w:t>
            </w:r>
            <w:proofErr w:type="spellStart"/>
            <w:r w:rsidRPr="00BF17A1">
              <w:rPr>
                <w:sz w:val="28"/>
                <w:szCs w:val="28"/>
              </w:rPr>
              <w:t>средне-специальное</w:t>
            </w:r>
            <w:proofErr w:type="spellEnd"/>
            <w:r w:rsidRPr="00BF17A1">
              <w:rPr>
                <w:sz w:val="28"/>
                <w:szCs w:val="28"/>
              </w:rPr>
              <w:t xml:space="preserve"> учебное заведение,</w:t>
            </w:r>
          </w:p>
          <w:p w:rsidR="001F3E3C" w:rsidRPr="00D72E8A" w:rsidRDefault="001F3E3C" w:rsidP="006C00F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BF17A1">
              <w:rPr>
                <w:sz w:val="28"/>
                <w:szCs w:val="28"/>
              </w:rPr>
              <w:t>15000 рублей - ВУЗ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а денежных средств молодым специалистам, окончившим высшее учебное и/или </w:t>
            </w:r>
            <w:proofErr w:type="spellStart"/>
            <w:r>
              <w:rPr>
                <w:sz w:val="28"/>
                <w:szCs w:val="28"/>
              </w:rPr>
              <w:t>средне-специальное</w:t>
            </w:r>
            <w:proofErr w:type="spellEnd"/>
            <w:r>
              <w:rPr>
                <w:sz w:val="28"/>
                <w:szCs w:val="28"/>
              </w:rPr>
              <w:t xml:space="preserve"> учебное заведение</w:t>
            </w:r>
          </w:p>
          <w:p w:rsidR="001F3E3C" w:rsidRDefault="001F3E3C" w:rsidP="006C00F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6C00F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6C00F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6C00F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6C00F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6C00F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6C00F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6C00F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6C00F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6C00F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6C00F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6C00F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6C00F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6C00F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6C00F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Default="001F3E3C" w:rsidP="006C00F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  <w:p w:rsidR="001F3E3C" w:rsidRPr="00D72E8A" w:rsidRDefault="001F3E3C" w:rsidP="006C00F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 xml:space="preserve">Количество молодых специалистов, </w:t>
            </w:r>
            <w:r>
              <w:rPr>
                <w:sz w:val="28"/>
                <w:szCs w:val="28"/>
              </w:rPr>
              <w:t>привлеченных на работу в учреждения бюджетной сферы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225370" w:rsidRDefault="001F3E3C" w:rsidP="006C00F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Степень достижения целей (решения задач) муниципальной программы (</w:t>
            </w: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>) определяется по формуле:</w:t>
            </w:r>
          </w:p>
          <w:p w:rsidR="001F3E3C" w:rsidRPr="00225370" w:rsidRDefault="001F3E3C" w:rsidP="006C00FE">
            <w:pPr>
              <w:widowControl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</w:p>
          <w:p w:rsidR="001F3E3C" w:rsidRPr="00225370" w:rsidRDefault="001F3E3C" w:rsidP="006C00F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д=З</w:t>
            </w:r>
            <w:r w:rsidRPr="00225370">
              <w:rPr>
                <w:sz w:val="28"/>
                <w:szCs w:val="28"/>
              </w:rPr>
              <w:t>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,</w:t>
            </w:r>
          </w:p>
          <w:p w:rsidR="001F3E3C" w:rsidRPr="00225370" w:rsidRDefault="001F3E3C" w:rsidP="006C00FE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где:</w:t>
            </w:r>
          </w:p>
          <w:p w:rsidR="001F3E3C" w:rsidRPr="00225370" w:rsidRDefault="001F3E3C" w:rsidP="006C00FE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- фактическое значение индикатора (показателя) муниципальной программы;</w:t>
            </w:r>
          </w:p>
          <w:p w:rsidR="001F3E3C" w:rsidRPr="00225370" w:rsidRDefault="001F3E3C" w:rsidP="006C00F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      </w:r>
          </w:p>
          <w:p w:rsidR="001F3E3C" w:rsidRPr="00D72E8A" w:rsidRDefault="001F3E3C" w:rsidP="006C00FE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</w:tr>
      <w:tr w:rsidR="001F3E3C" w:rsidTr="006C00FE">
        <w:trPr>
          <w:trHeight w:val="45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D72E8A">
              <w:rPr>
                <w:sz w:val="28"/>
                <w:szCs w:val="28"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E547E">
              <w:rPr>
                <w:sz w:val="28"/>
                <w:szCs w:val="28"/>
              </w:rPr>
              <w:t xml:space="preserve">овышение квалификации специалистов органов местного самоуправления  </w:t>
            </w:r>
            <w:r w:rsidRPr="00BF17A1">
              <w:rPr>
                <w:sz w:val="28"/>
                <w:szCs w:val="28"/>
              </w:rPr>
              <w:t>Промышленновского муниципального района, поселений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на курсы </w:t>
            </w:r>
            <w:proofErr w:type="gramStart"/>
            <w:r>
              <w:rPr>
                <w:sz w:val="28"/>
                <w:szCs w:val="28"/>
              </w:rPr>
              <w:t>повышения квалификации специалистов органов местного самоуправления</w:t>
            </w:r>
            <w:proofErr w:type="gramEnd"/>
            <w:r>
              <w:rPr>
                <w:sz w:val="28"/>
                <w:szCs w:val="28"/>
              </w:rPr>
              <w:t xml:space="preserve"> Промышленновского муниципального района, поселе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, повысивших свою профессиональную  квалификацию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225370" w:rsidRDefault="001F3E3C" w:rsidP="006C00F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Степень достижения целей (решения задач) муниципальной программы (</w:t>
            </w: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>) определяется по формуле:</w:t>
            </w:r>
          </w:p>
          <w:p w:rsidR="001F3E3C" w:rsidRPr="00225370" w:rsidRDefault="001F3E3C" w:rsidP="006C00FE">
            <w:pPr>
              <w:widowControl w:val="0"/>
              <w:adjustRightInd w:val="0"/>
              <w:ind w:firstLine="540"/>
              <w:jc w:val="both"/>
              <w:outlineLvl w:val="0"/>
              <w:rPr>
                <w:sz w:val="28"/>
                <w:szCs w:val="28"/>
              </w:rPr>
            </w:pPr>
          </w:p>
          <w:p w:rsidR="001F3E3C" w:rsidRPr="00225370" w:rsidRDefault="001F3E3C" w:rsidP="006C00F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,</w:t>
            </w:r>
          </w:p>
          <w:p w:rsidR="001F3E3C" w:rsidRPr="00225370" w:rsidRDefault="001F3E3C" w:rsidP="006C00FE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где:</w:t>
            </w:r>
          </w:p>
          <w:p w:rsidR="001F3E3C" w:rsidRPr="00225370" w:rsidRDefault="001F3E3C" w:rsidP="006C00F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- фактическое значение индикатора (показателя) муниципальной программы;</w:t>
            </w:r>
          </w:p>
          <w:p w:rsidR="001F3E3C" w:rsidRPr="00D72E8A" w:rsidRDefault="001F3E3C" w:rsidP="006C00F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      </w:r>
          </w:p>
        </w:tc>
      </w:tr>
      <w:tr w:rsidR="001F3E3C" w:rsidTr="006C00FE">
        <w:trPr>
          <w:trHeight w:val="45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на курсы </w:t>
            </w:r>
            <w:proofErr w:type="gramStart"/>
            <w:r>
              <w:rPr>
                <w:sz w:val="28"/>
                <w:szCs w:val="28"/>
              </w:rPr>
              <w:t>повышения квалификации специалистов органов местного самоуправления</w:t>
            </w:r>
            <w:proofErr w:type="gramEnd"/>
            <w:r>
              <w:rPr>
                <w:sz w:val="28"/>
                <w:szCs w:val="28"/>
              </w:rPr>
              <w:t xml:space="preserve"> Промышленновского муниципального района, поселе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932791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</w:t>
            </w:r>
            <w:r>
              <w:rPr>
                <w:sz w:val="28"/>
                <w:szCs w:val="28"/>
              </w:rPr>
              <w:t xml:space="preserve"> выпускников</w:t>
            </w:r>
            <w:r w:rsidRPr="00932791">
              <w:rPr>
                <w:sz w:val="28"/>
                <w:szCs w:val="28"/>
              </w:rPr>
              <w:t>, повысивших свою профессиональную  квалификацию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225370" w:rsidRDefault="001F3E3C" w:rsidP="006C00F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Степень достижения целей (решения задач) муниципальной программы (</w:t>
            </w: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>) определяется по формуле:</w:t>
            </w:r>
          </w:p>
          <w:p w:rsidR="001F3E3C" w:rsidRPr="00225370" w:rsidRDefault="001F3E3C" w:rsidP="006C00F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,</w:t>
            </w:r>
          </w:p>
          <w:p w:rsidR="001F3E3C" w:rsidRPr="00225370" w:rsidRDefault="001F3E3C" w:rsidP="006C00FE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где:</w:t>
            </w:r>
          </w:p>
          <w:p w:rsidR="001F3E3C" w:rsidRPr="00225370" w:rsidRDefault="001F3E3C" w:rsidP="006C00F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- фактическое значение индикатора (показателя) муниципальной программы;</w:t>
            </w:r>
          </w:p>
          <w:p w:rsidR="001F3E3C" w:rsidRPr="00225370" w:rsidRDefault="001F3E3C" w:rsidP="006C00FE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      </w:r>
          </w:p>
        </w:tc>
      </w:tr>
      <w:tr w:rsidR="001F3E3C" w:rsidTr="006C00FE">
        <w:trPr>
          <w:trHeight w:val="454"/>
          <w:jc w:val="center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пенсионного</w:t>
            </w:r>
            <w:proofErr w:type="spellEnd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озраст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на курсы </w:t>
            </w:r>
            <w:proofErr w:type="gramStart"/>
            <w:r>
              <w:rPr>
                <w:sz w:val="28"/>
                <w:szCs w:val="28"/>
              </w:rPr>
              <w:t>повышения квалификации специалистов органов местного самоуправления</w:t>
            </w:r>
            <w:proofErr w:type="gramEnd"/>
            <w:r>
              <w:rPr>
                <w:sz w:val="28"/>
                <w:szCs w:val="28"/>
              </w:rPr>
              <w:t xml:space="preserve"> Промышленновского муниципального района, поселе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932791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</w:t>
            </w: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пенсионного</w:t>
            </w:r>
            <w:proofErr w:type="spellEnd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озраста</w:t>
            </w:r>
            <w:r w:rsidRPr="00932791">
              <w:rPr>
                <w:sz w:val="28"/>
                <w:szCs w:val="28"/>
              </w:rPr>
              <w:t>, повысивших свою профессиональную  квалификацию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225370" w:rsidRDefault="001F3E3C" w:rsidP="006C00F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Степень достижения целей (решения задач) муниципальной программы (</w:t>
            </w:r>
            <w:proofErr w:type="spellStart"/>
            <w:r w:rsidRPr="00225370">
              <w:rPr>
                <w:sz w:val="28"/>
                <w:szCs w:val="28"/>
              </w:rPr>
              <w:t>Сд</w:t>
            </w:r>
            <w:proofErr w:type="spellEnd"/>
            <w:r w:rsidRPr="00225370">
              <w:rPr>
                <w:sz w:val="28"/>
                <w:szCs w:val="28"/>
              </w:rPr>
              <w:t>) определяется по формуле:</w:t>
            </w:r>
          </w:p>
          <w:p w:rsidR="001F3E3C" w:rsidRPr="00225370" w:rsidRDefault="001F3E3C" w:rsidP="006C00F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/ </w:t>
            </w: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</w:t>
            </w:r>
            <w:proofErr w:type="spellStart"/>
            <w:r w:rsidRPr="00225370">
              <w:rPr>
                <w:sz w:val="28"/>
                <w:szCs w:val="28"/>
              </w:rPr>
              <w:t>x</w:t>
            </w:r>
            <w:proofErr w:type="spellEnd"/>
            <w:r w:rsidRPr="00225370">
              <w:rPr>
                <w:sz w:val="28"/>
                <w:szCs w:val="28"/>
              </w:rPr>
              <w:t xml:space="preserve"> 100%,</w:t>
            </w:r>
          </w:p>
          <w:p w:rsidR="001F3E3C" w:rsidRPr="00225370" w:rsidRDefault="001F3E3C" w:rsidP="006C00FE">
            <w:pPr>
              <w:widowControl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 w:rsidRPr="00225370">
              <w:rPr>
                <w:sz w:val="28"/>
                <w:szCs w:val="28"/>
              </w:rPr>
              <w:t>где:</w:t>
            </w:r>
          </w:p>
          <w:p w:rsidR="001F3E3C" w:rsidRPr="00225370" w:rsidRDefault="001F3E3C" w:rsidP="006C00F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ф</w:t>
            </w:r>
            <w:proofErr w:type="spellEnd"/>
            <w:r w:rsidRPr="00225370">
              <w:rPr>
                <w:sz w:val="28"/>
                <w:szCs w:val="28"/>
              </w:rPr>
              <w:t xml:space="preserve"> - фактическое значение индикатора (показателя) муниципальной программы;</w:t>
            </w:r>
          </w:p>
          <w:p w:rsidR="001F3E3C" w:rsidRPr="00225370" w:rsidRDefault="001F3E3C" w:rsidP="006C00FE">
            <w:pPr>
              <w:widowControl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25370">
              <w:rPr>
                <w:sz w:val="28"/>
                <w:szCs w:val="28"/>
              </w:rPr>
              <w:t>Зп</w:t>
            </w:r>
            <w:proofErr w:type="spellEnd"/>
            <w:r w:rsidRPr="00225370">
              <w:rPr>
                <w:sz w:val="28"/>
                <w:szCs w:val="28"/>
              </w:rPr>
      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.</w:t>
            </w:r>
          </w:p>
        </w:tc>
      </w:tr>
    </w:tbl>
    <w:p w:rsidR="001F3E3C" w:rsidRDefault="001F3E3C" w:rsidP="001F3E3C">
      <w:pPr>
        <w:tabs>
          <w:tab w:val="left" w:pos="1840"/>
        </w:tabs>
        <w:jc w:val="center"/>
        <w:rPr>
          <w:b/>
          <w:sz w:val="28"/>
          <w:szCs w:val="28"/>
        </w:rPr>
      </w:pPr>
    </w:p>
    <w:p w:rsidR="001F3E3C" w:rsidRDefault="001F3E3C" w:rsidP="001F3E3C">
      <w:pPr>
        <w:tabs>
          <w:tab w:val="left" w:pos="18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E547E">
        <w:rPr>
          <w:b/>
          <w:sz w:val="28"/>
          <w:szCs w:val="28"/>
        </w:rPr>
        <w:t xml:space="preserve">. Ресурсное обеспечение реализации муниципальной </w:t>
      </w:r>
      <w:r>
        <w:rPr>
          <w:b/>
          <w:sz w:val="28"/>
          <w:szCs w:val="28"/>
        </w:rPr>
        <w:t>п</w:t>
      </w:r>
      <w:r w:rsidRPr="006E547E">
        <w:rPr>
          <w:b/>
          <w:sz w:val="28"/>
          <w:szCs w:val="28"/>
        </w:rPr>
        <w:t>рограммы «Кадры</w:t>
      </w:r>
      <w:r>
        <w:rPr>
          <w:b/>
          <w:sz w:val="28"/>
          <w:szCs w:val="28"/>
        </w:rPr>
        <w:t xml:space="preserve"> </w:t>
      </w:r>
      <w:r w:rsidRPr="00565559">
        <w:rPr>
          <w:b/>
          <w:sz w:val="28"/>
          <w:szCs w:val="28"/>
        </w:rPr>
        <w:t>в Промышленновском районе</w:t>
      </w:r>
      <w:r w:rsidRPr="006E547E">
        <w:rPr>
          <w:b/>
          <w:sz w:val="28"/>
          <w:szCs w:val="28"/>
        </w:rPr>
        <w:t xml:space="preserve">» на </w:t>
      </w:r>
      <w:r w:rsidRPr="00DF6B2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DF6B26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2</w:t>
      </w:r>
      <w:r w:rsidRPr="00DF6B26">
        <w:rPr>
          <w:b/>
          <w:sz w:val="28"/>
          <w:szCs w:val="28"/>
        </w:rPr>
        <w:t xml:space="preserve"> </w:t>
      </w:r>
      <w:r w:rsidRPr="006E547E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ы</w:t>
      </w:r>
    </w:p>
    <w:p w:rsidR="001F3E3C" w:rsidRDefault="001F3E3C" w:rsidP="001F3E3C">
      <w:pPr>
        <w:widowControl w:val="0"/>
        <w:adjustRightInd w:val="0"/>
        <w:ind w:firstLine="540"/>
        <w:jc w:val="both"/>
        <w:rPr>
          <w:sz w:val="28"/>
          <w:szCs w:val="28"/>
        </w:rPr>
      </w:pPr>
    </w:p>
    <w:p w:rsidR="001F3E3C" w:rsidRPr="006E547E" w:rsidRDefault="001F3E3C" w:rsidP="001F3E3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6E547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E547E">
        <w:rPr>
          <w:sz w:val="28"/>
          <w:szCs w:val="28"/>
        </w:rPr>
        <w:t>Ресурсное обеспечение реализации муниципальной программы осуществляется за счет средств:</w:t>
      </w:r>
    </w:p>
    <w:p w:rsidR="001F3E3C" w:rsidRPr="006E547E" w:rsidRDefault="001F3E3C" w:rsidP="001F3E3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1</w:t>
      </w:r>
      <w:r>
        <w:rPr>
          <w:sz w:val="28"/>
          <w:szCs w:val="28"/>
        </w:rPr>
        <w:t>.2</w:t>
      </w:r>
      <w:r w:rsidRPr="006E547E">
        <w:rPr>
          <w:sz w:val="28"/>
          <w:szCs w:val="28"/>
        </w:rPr>
        <w:t xml:space="preserve"> районного бюджета;</w:t>
      </w:r>
    </w:p>
    <w:p w:rsidR="001F3E3C" w:rsidRPr="006E547E" w:rsidRDefault="001F3E3C" w:rsidP="001F3E3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</w:t>
      </w:r>
      <w:r>
        <w:rPr>
          <w:sz w:val="28"/>
          <w:szCs w:val="28"/>
        </w:rPr>
        <w:t>1.3</w:t>
      </w:r>
      <w:r w:rsidRPr="006E547E">
        <w:rPr>
          <w:sz w:val="28"/>
          <w:szCs w:val="28"/>
        </w:rPr>
        <w:t xml:space="preserve">. иных не запрещенных законодательством источников финансирования: </w:t>
      </w:r>
    </w:p>
    <w:p w:rsidR="001F3E3C" w:rsidRPr="006E547E" w:rsidRDefault="001F3E3C" w:rsidP="001F3E3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6E547E">
        <w:rPr>
          <w:sz w:val="28"/>
          <w:szCs w:val="28"/>
        </w:rPr>
        <w:t>.</w:t>
      </w:r>
      <w:r>
        <w:rPr>
          <w:sz w:val="28"/>
          <w:szCs w:val="28"/>
        </w:rPr>
        <w:t>3.1</w:t>
      </w:r>
      <w:r w:rsidRPr="006E547E">
        <w:rPr>
          <w:sz w:val="28"/>
          <w:szCs w:val="28"/>
        </w:rPr>
        <w:t>. федерального бюджета;</w:t>
      </w:r>
    </w:p>
    <w:p w:rsidR="001F3E3C" w:rsidRPr="006E547E" w:rsidRDefault="001F3E3C" w:rsidP="001F3E3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4.</w:t>
      </w:r>
      <w:r>
        <w:rPr>
          <w:sz w:val="28"/>
          <w:szCs w:val="28"/>
        </w:rPr>
        <w:t>1.3</w:t>
      </w:r>
      <w:r w:rsidRPr="006E547E">
        <w:rPr>
          <w:sz w:val="28"/>
          <w:szCs w:val="28"/>
        </w:rPr>
        <w:t>.2. областного бюджета;</w:t>
      </w:r>
    </w:p>
    <w:p w:rsidR="001F3E3C" w:rsidRPr="006E547E" w:rsidRDefault="001F3E3C" w:rsidP="001F3E3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>1.3</w:t>
      </w:r>
      <w:r w:rsidRPr="006E547E">
        <w:rPr>
          <w:sz w:val="28"/>
          <w:szCs w:val="28"/>
        </w:rPr>
        <w:t>.3. бюджетов государственных внебюджетных фондов;</w:t>
      </w:r>
    </w:p>
    <w:p w:rsidR="001F3E3C" w:rsidRPr="006E547E" w:rsidRDefault="001F3E3C" w:rsidP="001F3E3C">
      <w:pPr>
        <w:widowControl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3</w:t>
      </w:r>
      <w:r w:rsidRPr="006E547E">
        <w:rPr>
          <w:sz w:val="28"/>
          <w:szCs w:val="28"/>
        </w:rPr>
        <w:t>.4. юридических и физических лиц.</w:t>
      </w:r>
    </w:p>
    <w:p w:rsidR="001F3E3C" w:rsidRDefault="001F3E3C" w:rsidP="001F3E3C">
      <w:pPr>
        <w:widowControl w:val="0"/>
        <w:adjustRightInd w:val="0"/>
        <w:ind w:firstLine="540"/>
        <w:jc w:val="both"/>
        <w:rPr>
          <w:sz w:val="28"/>
          <w:szCs w:val="28"/>
        </w:rPr>
      </w:pPr>
      <w:r w:rsidRPr="006E547E">
        <w:rPr>
          <w:sz w:val="28"/>
          <w:szCs w:val="28"/>
        </w:rPr>
        <w:t>2. Объемы бюджетных ассигнований из районного бюджета на реализацию муниципальных  программ утверждаются решением Совета народных депутатов</w:t>
      </w:r>
      <w:r>
        <w:rPr>
          <w:sz w:val="28"/>
          <w:szCs w:val="28"/>
        </w:rPr>
        <w:t xml:space="preserve"> Промышленновского муниципального района</w:t>
      </w:r>
      <w:r w:rsidRPr="006E547E">
        <w:rPr>
          <w:sz w:val="28"/>
          <w:szCs w:val="28"/>
        </w:rPr>
        <w:t xml:space="preserve"> о районном бюджете на очередной финансовый год и плановый период. </w:t>
      </w: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24"/>
        <w:gridCol w:w="1854"/>
        <w:gridCol w:w="992"/>
        <w:gridCol w:w="1134"/>
        <w:gridCol w:w="993"/>
        <w:gridCol w:w="992"/>
        <w:gridCol w:w="992"/>
      </w:tblGrid>
      <w:tr w:rsidR="001F3E3C" w:rsidTr="006C00FE">
        <w:trPr>
          <w:trHeight w:val="1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72E8A">
              <w:rPr>
                <w:sz w:val="28"/>
                <w:szCs w:val="28"/>
              </w:rPr>
              <w:t xml:space="preserve"> 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D72E8A">
              <w:rPr>
                <w:sz w:val="28"/>
                <w:szCs w:val="28"/>
              </w:rPr>
              <w:t>программы, подпрограммы, основного мероприятия, мероприятия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1F3E3C" w:rsidTr="006C00FE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Pr="00D72E8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1F3E3C" w:rsidTr="006C00FE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3E3C" w:rsidTr="006C00FE">
        <w:trPr>
          <w:trHeight w:val="1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Кадры в Промышленновском районе» на </w:t>
            </w:r>
            <w:r w:rsidRPr="006E54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2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44132A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44132A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44132A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44132A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44132A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</w:tr>
      <w:tr w:rsidR="001F3E3C" w:rsidTr="006C00FE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5319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</w:tr>
      <w:tr w:rsidR="001F3E3C" w:rsidTr="006C00FE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56376" w:rsidRDefault="001F3E3C" w:rsidP="00531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3E3C" w:rsidTr="006C00FE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56376" w:rsidRDefault="001F3E3C" w:rsidP="005319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3E3C" w:rsidTr="006C00FE">
        <w:trPr>
          <w:trHeight w:val="1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1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531969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1F3E3C" w:rsidTr="006C00FE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Единовременная денежная выплата (подъемные) молодым специалистам, приступившим к работе на основе  трехстороннего договор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1F3E3C" w:rsidTr="006C00FE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F3E3C" w:rsidTr="006C00FE">
        <w:trPr>
          <w:trHeight w:val="5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F3E3C" w:rsidTr="006C00F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F3E3C" w:rsidTr="006C00FE">
        <w:trPr>
          <w:trHeight w:val="1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F3E3C" w:rsidTr="006C00FE">
        <w:trPr>
          <w:trHeight w:val="1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74C17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74C17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74C17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74C1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1F3E3C" w:rsidTr="006C00FE">
        <w:trPr>
          <w:trHeight w:val="14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69" w:rsidRPr="00D72E8A" w:rsidRDefault="001F3E3C" w:rsidP="005319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E547E">
              <w:rPr>
                <w:sz w:val="28"/>
                <w:szCs w:val="28"/>
              </w:rPr>
              <w:t xml:space="preserve">овышение квалификации специалистов органов местного самоуправления  Промышленновского муниципального </w:t>
            </w:r>
            <w:r w:rsidR="00531969">
              <w:rPr>
                <w:sz w:val="28"/>
                <w:szCs w:val="28"/>
              </w:rPr>
              <w:t>р</w:t>
            </w:r>
            <w:r w:rsidRPr="006E547E">
              <w:rPr>
                <w:sz w:val="28"/>
                <w:szCs w:val="28"/>
              </w:rPr>
              <w:t>айон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</w:t>
            </w:r>
            <w:r w:rsidRPr="00D72E8A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74C17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74C17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74C17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74C1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1F3E3C" w:rsidTr="006C00FE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3E3C" w:rsidTr="006C00FE">
        <w:trPr>
          <w:trHeight w:val="1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3E3C" w:rsidTr="006C00FE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3E3C" w:rsidTr="006C00FE">
        <w:trPr>
          <w:trHeight w:val="14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3E3C" w:rsidTr="006C00FE">
        <w:trPr>
          <w:trHeight w:val="1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D72E8A" w:rsidRDefault="001F3E3C" w:rsidP="006C00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6F4C02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пенсионного</w:t>
            </w:r>
            <w:proofErr w:type="spellEnd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озрас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  <w:p w:rsidR="001F3E3C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F3E3C" w:rsidRDefault="001F3E3C" w:rsidP="001F3E3C">
      <w:pPr>
        <w:tabs>
          <w:tab w:val="left" w:pos="1840"/>
        </w:tabs>
        <w:ind w:left="300"/>
        <w:jc w:val="both"/>
        <w:rPr>
          <w:b/>
          <w:sz w:val="28"/>
          <w:szCs w:val="28"/>
        </w:rPr>
      </w:pPr>
    </w:p>
    <w:p w:rsidR="001F3E3C" w:rsidRDefault="001F3E3C" w:rsidP="001F3E3C">
      <w:pPr>
        <w:tabs>
          <w:tab w:val="left" w:pos="1840"/>
        </w:tabs>
        <w:ind w:left="300"/>
        <w:jc w:val="both"/>
        <w:rPr>
          <w:b/>
          <w:sz w:val="28"/>
          <w:szCs w:val="28"/>
        </w:rPr>
        <w:sectPr w:rsidR="001F3E3C" w:rsidSect="008F1C1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709" w:right="849" w:bottom="567" w:left="1260" w:header="708" w:footer="228" w:gutter="0"/>
          <w:cols w:space="708"/>
          <w:titlePg/>
          <w:docGrid w:linePitch="360"/>
        </w:sectPr>
      </w:pPr>
    </w:p>
    <w:p w:rsidR="001F3E3C" w:rsidRPr="006E547E" w:rsidRDefault="001F3E3C" w:rsidP="001F3E3C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lastRenderedPageBreak/>
        <w:t>5. Сведения о планируемых значениях целевых показателей (индикаторов)</w:t>
      </w:r>
    </w:p>
    <w:p w:rsidR="001F3E3C" w:rsidRPr="006E547E" w:rsidRDefault="001F3E3C" w:rsidP="001F3E3C">
      <w:pPr>
        <w:widowControl w:val="0"/>
        <w:adjustRightInd w:val="0"/>
        <w:jc w:val="center"/>
        <w:rPr>
          <w:b/>
          <w:sz w:val="28"/>
          <w:szCs w:val="28"/>
        </w:rPr>
      </w:pPr>
      <w:r w:rsidRPr="006E547E">
        <w:rPr>
          <w:b/>
          <w:sz w:val="28"/>
          <w:szCs w:val="28"/>
        </w:rPr>
        <w:t>муниципальной  программы</w:t>
      </w:r>
    </w:p>
    <w:tbl>
      <w:tblPr>
        <w:tblW w:w="14929" w:type="dxa"/>
        <w:tblInd w:w="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2"/>
        <w:gridCol w:w="3636"/>
        <w:gridCol w:w="3260"/>
        <w:gridCol w:w="1843"/>
        <w:gridCol w:w="1417"/>
        <w:gridCol w:w="1418"/>
        <w:gridCol w:w="1417"/>
        <w:gridCol w:w="1276"/>
      </w:tblGrid>
      <w:tr w:rsidR="001F3E3C" w:rsidRPr="00C8161F" w:rsidTr="006C00FE"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C8161F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8161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8161F">
              <w:rPr>
                <w:sz w:val="28"/>
                <w:szCs w:val="28"/>
              </w:rPr>
              <w:t>/</w:t>
            </w:r>
            <w:proofErr w:type="spellStart"/>
            <w:r w:rsidRPr="00C8161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 xml:space="preserve">Наименование </w:t>
            </w:r>
            <w:r w:rsidRPr="00FF01BF">
              <w:rPr>
                <w:sz w:val="28"/>
                <w:szCs w:val="28"/>
              </w:rPr>
              <w:t>муниципальной программы Промышленновского муниципального района</w:t>
            </w:r>
            <w:r w:rsidRPr="00C8161F">
              <w:rPr>
                <w:sz w:val="28"/>
                <w:szCs w:val="28"/>
              </w:rPr>
              <w:t>, подпрограммы, основного мероприятия,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1F3E3C" w:rsidRPr="00C8161F" w:rsidTr="006C00FE"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C8161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1F3E3C" w:rsidRPr="00C8161F" w:rsidTr="006C00F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3E3C" w:rsidRPr="00374C17" w:rsidTr="006C00F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D72E8A">
              <w:rPr>
                <w:sz w:val="28"/>
                <w:szCs w:val="28"/>
              </w:rPr>
              <w:t>программа</w:t>
            </w:r>
            <w:r>
              <w:rPr>
                <w:sz w:val="28"/>
                <w:szCs w:val="28"/>
              </w:rPr>
              <w:t xml:space="preserve"> «Кадры в Промышленновском районе » на </w:t>
            </w:r>
            <w:r w:rsidRPr="006E54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-2021</w:t>
            </w:r>
            <w:r w:rsidRPr="006E5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пециалистов, привлеченных на работу в учреждения бюджетной сферы и/или</w:t>
            </w:r>
            <w:r w:rsidRPr="00932791">
              <w:rPr>
                <w:sz w:val="28"/>
                <w:szCs w:val="28"/>
              </w:rPr>
              <w:t xml:space="preserve"> повысивших свою профессиональную  квал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74C17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74C17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74C17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F3E3C" w:rsidRPr="00C8161F" w:rsidTr="006C00F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.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6E547E" w:rsidRDefault="001F3E3C" w:rsidP="006C00F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>Единовременная денежная выплата (подъемные) молодым специалистам, приступившим к работе на основе  трехстороннего договора из расчета:</w:t>
            </w:r>
          </w:p>
          <w:p w:rsidR="001F3E3C" w:rsidRPr="00C8161F" w:rsidRDefault="001F3E3C" w:rsidP="006C00FE">
            <w:pPr>
              <w:tabs>
                <w:tab w:val="left" w:pos="360"/>
                <w:tab w:val="left" w:pos="540"/>
              </w:tabs>
              <w:jc w:val="both"/>
              <w:rPr>
                <w:sz w:val="28"/>
                <w:szCs w:val="28"/>
              </w:rPr>
            </w:pPr>
            <w:r w:rsidRPr="006E547E">
              <w:rPr>
                <w:sz w:val="28"/>
                <w:szCs w:val="28"/>
              </w:rPr>
              <w:t xml:space="preserve"> 10 000 рублей на одного специалиста, закончившего </w:t>
            </w:r>
            <w:proofErr w:type="spellStart"/>
            <w:r w:rsidRPr="006E547E">
              <w:rPr>
                <w:sz w:val="28"/>
                <w:szCs w:val="28"/>
              </w:rPr>
              <w:t>средне-специальное</w:t>
            </w:r>
            <w:proofErr w:type="spellEnd"/>
            <w:r w:rsidRPr="006E547E">
              <w:rPr>
                <w:sz w:val="28"/>
                <w:szCs w:val="28"/>
              </w:rPr>
              <w:t xml:space="preserve"> учебное заведение,15000 рублей - ВУ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 xml:space="preserve">Количество молодых специалистов, </w:t>
            </w:r>
            <w:r>
              <w:rPr>
                <w:sz w:val="28"/>
                <w:szCs w:val="28"/>
              </w:rPr>
              <w:t>привлеченных на работу в учреждения бюджетной сферы</w:t>
            </w:r>
          </w:p>
          <w:p w:rsidR="001F3E3C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F3E3C" w:rsidRPr="00C8161F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F3E3C" w:rsidRPr="00C8161F" w:rsidTr="006C00FE">
        <w:trPr>
          <w:trHeight w:val="314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6E547E" w:rsidRDefault="001F3E3C" w:rsidP="006C00FE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932791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F3E3C" w:rsidRPr="00374C17" w:rsidTr="006C00F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8161F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932791" w:rsidRDefault="001F3E3C" w:rsidP="006C00FE">
            <w:pPr>
              <w:widowControl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32791">
              <w:rPr>
                <w:color w:val="000000"/>
                <w:sz w:val="28"/>
                <w:szCs w:val="28"/>
              </w:rPr>
              <w:t>Повышение квалификации специалистов органов местного самоуправления  Промышленновского муниципального района, поселений</w:t>
            </w:r>
          </w:p>
          <w:p w:rsidR="001F3E3C" w:rsidRPr="00C8161F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, повысивших свою профессиональную  квал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74C17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74C17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374C17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F3E3C" w:rsidRPr="00374C17" w:rsidTr="006C00F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932791" w:rsidRDefault="001F3E3C" w:rsidP="006C00FE">
            <w:pPr>
              <w:widowControl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932791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</w:t>
            </w:r>
            <w:r>
              <w:rPr>
                <w:sz w:val="28"/>
                <w:szCs w:val="28"/>
              </w:rPr>
              <w:t xml:space="preserve"> выпускников</w:t>
            </w:r>
            <w:r w:rsidRPr="00932791">
              <w:rPr>
                <w:sz w:val="28"/>
                <w:szCs w:val="28"/>
              </w:rPr>
              <w:t>, повысивших свою профессиональную  квал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F3E3C" w:rsidRPr="00374C17" w:rsidTr="006C00FE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C8161F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932791" w:rsidRDefault="001F3E3C" w:rsidP="006C00FE">
            <w:pPr>
              <w:widowControl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Организация профессионального обучения и дополнительного профессионального образования лиц </w:t>
            </w:r>
            <w:proofErr w:type="spellStart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пенсионного</w:t>
            </w:r>
            <w:proofErr w:type="spellEnd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озрас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Pr="00932791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32791">
              <w:rPr>
                <w:sz w:val="28"/>
                <w:szCs w:val="28"/>
              </w:rPr>
              <w:t>Количество специалистов</w:t>
            </w:r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пенсионного</w:t>
            </w:r>
            <w:proofErr w:type="spellEnd"/>
            <w:r w:rsidRPr="006F4C0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возраста</w:t>
            </w:r>
            <w:r w:rsidRPr="00932791">
              <w:rPr>
                <w:sz w:val="28"/>
                <w:szCs w:val="28"/>
              </w:rPr>
              <w:t>, повысивших свою профессиональную  квалификац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3C" w:rsidRDefault="001F3E3C" w:rsidP="006C00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F3E3C" w:rsidRDefault="001F3E3C" w:rsidP="001F3E3C">
      <w:pPr>
        <w:widowControl w:val="0"/>
        <w:adjustRightInd w:val="0"/>
        <w:jc w:val="both"/>
        <w:rPr>
          <w:b/>
          <w:sz w:val="28"/>
          <w:szCs w:val="28"/>
        </w:rPr>
      </w:pPr>
    </w:p>
    <w:p w:rsidR="001F3E3C" w:rsidRDefault="001F3E3C" w:rsidP="001F3E3C">
      <w:pPr>
        <w:widowControl w:val="0"/>
        <w:adjustRightInd w:val="0"/>
        <w:jc w:val="both"/>
        <w:rPr>
          <w:b/>
          <w:sz w:val="28"/>
          <w:szCs w:val="28"/>
        </w:rPr>
      </w:pPr>
    </w:p>
    <w:p w:rsidR="001F3E3C" w:rsidRDefault="001F3E3C" w:rsidP="001F3E3C">
      <w:pPr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И.о. заместителя  главы    </w:t>
      </w:r>
    </w:p>
    <w:p w:rsidR="001F3E3C" w:rsidRPr="00225370" w:rsidRDefault="001F3E3C" w:rsidP="001F3E3C">
      <w:pPr>
        <w:adjustRightInd w:val="0"/>
        <w:ind w:right="-1"/>
        <w:outlineLvl w:val="1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района                                                                                                               А.П. Безрукова</w:t>
      </w:r>
    </w:p>
    <w:p w:rsidR="001F3E3C" w:rsidRDefault="001F3E3C" w:rsidP="006266EF">
      <w:pPr>
        <w:autoSpaceDE w:val="0"/>
        <w:autoSpaceDN w:val="0"/>
        <w:adjustRightInd w:val="0"/>
      </w:pPr>
    </w:p>
    <w:sectPr w:rsidR="001F3E3C" w:rsidSect="001F3E3C">
      <w:footerReference w:type="even" r:id="rId14"/>
      <w:footerReference w:type="default" r:id="rId15"/>
      <w:pgSz w:w="16838" w:h="11906" w:orient="landscape"/>
      <w:pgMar w:top="993" w:right="1134" w:bottom="567" w:left="425" w:header="68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C9A" w:rsidRDefault="00800C9A" w:rsidP="008973F2">
      <w:r>
        <w:separator/>
      </w:r>
    </w:p>
  </w:endnote>
  <w:endnote w:type="continuationSeparator" w:id="0">
    <w:p w:rsidR="00800C9A" w:rsidRDefault="00800C9A" w:rsidP="00897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3C" w:rsidRDefault="001F3E3C">
    <w:pPr>
      <w:pStyle w:val="a9"/>
      <w:jc w:val="right"/>
    </w:pPr>
    <w:fldSimple w:instr=" PAGE   \* MERGEFORMAT ">
      <w:r w:rsidR="00531969">
        <w:rPr>
          <w:noProof/>
        </w:rPr>
        <w:t>9</w:t>
      </w:r>
    </w:fldSimple>
  </w:p>
  <w:p w:rsidR="001F3E3C" w:rsidRDefault="001F3E3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3C" w:rsidRDefault="001F3E3C">
    <w:pPr>
      <w:pStyle w:val="a9"/>
      <w:jc w:val="right"/>
    </w:pPr>
  </w:p>
  <w:p w:rsidR="001F3E3C" w:rsidRDefault="001F3E3C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8F" w:rsidRPr="001F3E3C" w:rsidRDefault="0083108F" w:rsidP="001F3E3C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08F" w:rsidRDefault="0083108F">
    <w:pPr>
      <w:pStyle w:val="a9"/>
    </w:pPr>
    <w:r>
      <w:t xml:space="preserve">постановление </w:t>
    </w:r>
    <w:proofErr w:type="gramStart"/>
    <w:r>
      <w:t>от</w:t>
    </w:r>
    <w:proofErr w:type="gramEnd"/>
    <w:r>
      <w:t xml:space="preserve"> «</w:t>
    </w:r>
    <w:r w:rsidR="00592D52">
      <w:t>___</w:t>
    </w:r>
    <w:r>
      <w:t>»</w:t>
    </w:r>
    <w:r w:rsidR="00592D52">
      <w:t xml:space="preserve">___________ </w:t>
    </w:r>
    <w:r>
      <w:t xml:space="preserve">№ </w:t>
    </w:r>
    <w:r w:rsidR="00592D52">
      <w:t>_______</w:t>
    </w:r>
    <w:r>
      <w:t xml:space="preserve">                          </w:t>
    </w:r>
    <w:r w:rsidR="003F5DCA">
      <w:t xml:space="preserve">              </w:t>
    </w:r>
    <w:r>
      <w:t xml:space="preserve">                                             страница 3</w:t>
    </w:r>
  </w:p>
  <w:p w:rsidR="0083108F" w:rsidRDefault="008310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C9A" w:rsidRDefault="00800C9A" w:rsidP="008973F2">
      <w:r>
        <w:separator/>
      </w:r>
    </w:p>
  </w:footnote>
  <w:footnote w:type="continuationSeparator" w:id="0">
    <w:p w:rsidR="00800C9A" w:rsidRDefault="00800C9A" w:rsidP="00897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3C" w:rsidRDefault="001F3E3C" w:rsidP="00307025">
    <w:pPr>
      <w:pStyle w:val="a7"/>
      <w:framePr w:wrap="around" w:vAnchor="text" w:hAnchor="margin" w:xAlign="center" w:y="1"/>
      <w:rPr>
        <w:rStyle w:val="a8"/>
      </w:rPr>
    </w:pPr>
  </w:p>
  <w:p w:rsidR="001F3E3C" w:rsidRDefault="001F3E3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E3C" w:rsidRPr="00F42E05" w:rsidRDefault="001F3E3C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40C46"/>
    <w:multiLevelType w:val="hybridMultilevel"/>
    <w:tmpl w:val="3BDE1E1E"/>
    <w:lvl w:ilvl="0" w:tplc="3044E91A">
      <w:start w:val="1"/>
      <w:numFmt w:val="decimal"/>
      <w:lvlText w:val="%1."/>
      <w:lvlJc w:val="left"/>
      <w:pPr>
        <w:ind w:left="138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CE5E13"/>
    <w:rsid w:val="00023081"/>
    <w:rsid w:val="00025F06"/>
    <w:rsid w:val="0005757F"/>
    <w:rsid w:val="00092E64"/>
    <w:rsid w:val="000A1E2A"/>
    <w:rsid w:val="000B5682"/>
    <w:rsid w:val="000D444B"/>
    <w:rsid w:val="000E46DD"/>
    <w:rsid w:val="00103342"/>
    <w:rsid w:val="001061B5"/>
    <w:rsid w:val="00107D8D"/>
    <w:rsid w:val="00176A98"/>
    <w:rsid w:val="00194C2D"/>
    <w:rsid w:val="001B4EB7"/>
    <w:rsid w:val="001B5F78"/>
    <w:rsid w:val="001C0E8D"/>
    <w:rsid w:val="001E0946"/>
    <w:rsid w:val="001E11C4"/>
    <w:rsid w:val="001F3E3C"/>
    <w:rsid w:val="002059FC"/>
    <w:rsid w:val="002437FF"/>
    <w:rsid w:val="00281E99"/>
    <w:rsid w:val="002E129A"/>
    <w:rsid w:val="002E4454"/>
    <w:rsid w:val="003418D9"/>
    <w:rsid w:val="0034355C"/>
    <w:rsid w:val="00372D91"/>
    <w:rsid w:val="003A75D4"/>
    <w:rsid w:val="003B1BE8"/>
    <w:rsid w:val="003C2DF7"/>
    <w:rsid w:val="003D220D"/>
    <w:rsid w:val="003E137D"/>
    <w:rsid w:val="003E6892"/>
    <w:rsid w:val="003F5DCA"/>
    <w:rsid w:val="00401C31"/>
    <w:rsid w:val="00413D4B"/>
    <w:rsid w:val="00467C65"/>
    <w:rsid w:val="004B53CF"/>
    <w:rsid w:val="004C5D82"/>
    <w:rsid w:val="004E5E55"/>
    <w:rsid w:val="00500A91"/>
    <w:rsid w:val="00531969"/>
    <w:rsid w:val="00551F93"/>
    <w:rsid w:val="00581A9A"/>
    <w:rsid w:val="00592D52"/>
    <w:rsid w:val="0059319B"/>
    <w:rsid w:val="00593279"/>
    <w:rsid w:val="005B5248"/>
    <w:rsid w:val="005B6148"/>
    <w:rsid w:val="005C1707"/>
    <w:rsid w:val="005C5390"/>
    <w:rsid w:val="005C5A63"/>
    <w:rsid w:val="006266EF"/>
    <w:rsid w:val="006404EF"/>
    <w:rsid w:val="00660021"/>
    <w:rsid w:val="006B1A8A"/>
    <w:rsid w:val="006C074A"/>
    <w:rsid w:val="006E344E"/>
    <w:rsid w:val="006F76D9"/>
    <w:rsid w:val="007032FD"/>
    <w:rsid w:val="0072170A"/>
    <w:rsid w:val="00726B06"/>
    <w:rsid w:val="007746D6"/>
    <w:rsid w:val="0077768D"/>
    <w:rsid w:val="007A1DE3"/>
    <w:rsid w:val="007A3CF2"/>
    <w:rsid w:val="007B2DC1"/>
    <w:rsid w:val="007C0BF6"/>
    <w:rsid w:val="00800C9A"/>
    <w:rsid w:val="00801CF4"/>
    <w:rsid w:val="008242B1"/>
    <w:rsid w:val="0082517B"/>
    <w:rsid w:val="00826AB9"/>
    <w:rsid w:val="0083108F"/>
    <w:rsid w:val="00850203"/>
    <w:rsid w:val="008529A5"/>
    <w:rsid w:val="008720E3"/>
    <w:rsid w:val="008973F2"/>
    <w:rsid w:val="008B355D"/>
    <w:rsid w:val="008E22A6"/>
    <w:rsid w:val="008E6F92"/>
    <w:rsid w:val="008F5331"/>
    <w:rsid w:val="00905CBA"/>
    <w:rsid w:val="00910B51"/>
    <w:rsid w:val="00921624"/>
    <w:rsid w:val="00954E4C"/>
    <w:rsid w:val="00965582"/>
    <w:rsid w:val="0098683D"/>
    <w:rsid w:val="009A49D9"/>
    <w:rsid w:val="009B12AE"/>
    <w:rsid w:val="009C3465"/>
    <w:rsid w:val="00A1225C"/>
    <w:rsid w:val="00A13EF1"/>
    <w:rsid w:val="00A1660F"/>
    <w:rsid w:val="00A22D65"/>
    <w:rsid w:val="00A3468D"/>
    <w:rsid w:val="00AE48A3"/>
    <w:rsid w:val="00AE76E6"/>
    <w:rsid w:val="00B27B6C"/>
    <w:rsid w:val="00B51331"/>
    <w:rsid w:val="00BC7A32"/>
    <w:rsid w:val="00C03572"/>
    <w:rsid w:val="00C036F7"/>
    <w:rsid w:val="00C2712E"/>
    <w:rsid w:val="00C324AB"/>
    <w:rsid w:val="00C615C0"/>
    <w:rsid w:val="00C84E9B"/>
    <w:rsid w:val="00CA1D19"/>
    <w:rsid w:val="00CA7558"/>
    <w:rsid w:val="00CC71F7"/>
    <w:rsid w:val="00CD4493"/>
    <w:rsid w:val="00CE5663"/>
    <w:rsid w:val="00CE5E13"/>
    <w:rsid w:val="00D03B9E"/>
    <w:rsid w:val="00D244AC"/>
    <w:rsid w:val="00D4713B"/>
    <w:rsid w:val="00D534CE"/>
    <w:rsid w:val="00D6252F"/>
    <w:rsid w:val="00D67238"/>
    <w:rsid w:val="00D87E62"/>
    <w:rsid w:val="00D97826"/>
    <w:rsid w:val="00DA13BF"/>
    <w:rsid w:val="00DD7262"/>
    <w:rsid w:val="00DE2008"/>
    <w:rsid w:val="00E021B6"/>
    <w:rsid w:val="00E15040"/>
    <w:rsid w:val="00E22BD7"/>
    <w:rsid w:val="00E804CF"/>
    <w:rsid w:val="00E853ED"/>
    <w:rsid w:val="00E901CE"/>
    <w:rsid w:val="00EA76AA"/>
    <w:rsid w:val="00EB592F"/>
    <w:rsid w:val="00EC0EE9"/>
    <w:rsid w:val="00ED02B8"/>
    <w:rsid w:val="00ED502B"/>
    <w:rsid w:val="00F00E81"/>
    <w:rsid w:val="00F532EB"/>
    <w:rsid w:val="00F60F4D"/>
    <w:rsid w:val="00FA1ECC"/>
    <w:rsid w:val="00FD7C5E"/>
    <w:rsid w:val="00FE5E13"/>
    <w:rsid w:val="00FF23CE"/>
    <w:rsid w:val="00FF3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E5E1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E5E1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5E1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E5E1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CE5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5E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5E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84E9B"/>
    <w:pPr>
      <w:ind w:left="720"/>
      <w:contextualSpacing/>
    </w:pPr>
  </w:style>
  <w:style w:type="character" w:customStyle="1" w:styleId="a6">
    <w:name w:val="Верхний колонтитул Знак"/>
    <w:link w:val="a7"/>
    <w:rsid w:val="00660021"/>
    <w:rPr>
      <w:sz w:val="24"/>
      <w:szCs w:val="24"/>
    </w:rPr>
  </w:style>
  <w:style w:type="paragraph" w:styleId="a7">
    <w:name w:val="header"/>
    <w:basedOn w:val="a"/>
    <w:link w:val="a6"/>
    <w:rsid w:val="006600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">
    <w:name w:val="Верхний колонтитул Знак1"/>
    <w:basedOn w:val="a0"/>
    <w:link w:val="a7"/>
    <w:uiPriority w:val="99"/>
    <w:semiHidden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600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600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character" w:styleId="a8">
    <w:name w:val="page number"/>
    <w:basedOn w:val="a0"/>
    <w:rsid w:val="00660021"/>
  </w:style>
  <w:style w:type="paragraph" w:styleId="a9">
    <w:name w:val="footer"/>
    <w:basedOn w:val="a"/>
    <w:link w:val="aa"/>
    <w:uiPriority w:val="99"/>
    <w:rsid w:val="0066002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0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986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FEB48-51FB-4E32-AFC8-47397D79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73</dc:creator>
  <cp:lastModifiedBy>pk3063</cp:lastModifiedBy>
  <cp:revision>31</cp:revision>
  <cp:lastPrinted>2019-09-05T08:51:00Z</cp:lastPrinted>
  <dcterms:created xsi:type="dcterms:W3CDTF">2019-04-05T01:59:00Z</dcterms:created>
  <dcterms:modified xsi:type="dcterms:W3CDTF">2019-10-28T03:38:00Z</dcterms:modified>
</cp:coreProperties>
</file>